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F05B3" w14:textId="77777777" w:rsidR="00AD5FC6" w:rsidRDefault="00AD5FC6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89F84" wp14:editId="2DDC6C96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76AD" w14:textId="77777777" w:rsidR="00AD5FC6" w:rsidRDefault="00AD5FC6" w:rsidP="00612DE4">
      <w:pPr>
        <w:jc w:val="center"/>
      </w:pPr>
    </w:p>
    <w:p w14:paraId="61478BBC" w14:textId="77777777" w:rsidR="00AD5FC6" w:rsidRPr="00AD5FC6" w:rsidRDefault="00AD5FC6" w:rsidP="00AD5FC6">
      <w:pPr>
        <w:pStyle w:val="1"/>
        <w:jc w:val="center"/>
        <w:rPr>
          <w:b/>
          <w:sz w:val="36"/>
          <w:lang w:val="ru-RU"/>
        </w:rPr>
      </w:pPr>
      <w:r w:rsidRPr="00AD5FC6">
        <w:rPr>
          <w:sz w:val="36"/>
          <w:lang w:val="ru-RU"/>
        </w:rPr>
        <w:t>ТВЕРСКАЯ ОБЛАСТЬ</w:t>
      </w:r>
    </w:p>
    <w:p w14:paraId="10C890AE" w14:textId="77777777" w:rsidR="00AD5FC6" w:rsidRDefault="00AD5FC6" w:rsidP="00612DE4"/>
    <w:p w14:paraId="7808B6C3" w14:textId="79630D78" w:rsidR="00B7798F" w:rsidRPr="00F07B6A" w:rsidRDefault="00AD5FC6" w:rsidP="00B7798F">
      <w:pPr>
        <w:pStyle w:val="2"/>
        <w:rPr>
          <w:sz w:val="56"/>
        </w:rPr>
      </w:pPr>
      <w:proofErr w:type="gramStart"/>
      <w:r w:rsidRPr="00612DE4">
        <w:rPr>
          <w:sz w:val="56"/>
        </w:rPr>
        <w:t>З</w:t>
      </w:r>
      <w:proofErr w:type="gramEnd"/>
      <w:r w:rsidRPr="00612DE4">
        <w:rPr>
          <w:sz w:val="56"/>
        </w:rPr>
        <w:t xml:space="preserve">  А  К  О  Н</w:t>
      </w:r>
    </w:p>
    <w:p w14:paraId="01585805" w14:textId="77777777" w:rsidR="004D34AD" w:rsidRPr="0001696E" w:rsidRDefault="004D34AD" w:rsidP="00DC6E9D">
      <w:pPr>
        <w:shd w:val="clear" w:color="auto" w:fill="FFFFFF"/>
        <w:rPr>
          <w:b/>
          <w:sz w:val="28"/>
          <w:szCs w:val="28"/>
        </w:rPr>
      </w:pPr>
    </w:p>
    <w:p w14:paraId="2741A233" w14:textId="77777777" w:rsidR="00AD5FC6" w:rsidRDefault="00016761" w:rsidP="00CC3D63">
      <w:pPr>
        <w:shd w:val="clear" w:color="auto" w:fill="FFFFFF"/>
        <w:jc w:val="center"/>
        <w:rPr>
          <w:b/>
          <w:sz w:val="28"/>
          <w:szCs w:val="28"/>
        </w:rPr>
      </w:pPr>
      <w:r w:rsidRPr="00F0205A">
        <w:rPr>
          <w:b/>
          <w:sz w:val="28"/>
          <w:szCs w:val="28"/>
        </w:rPr>
        <w:t>О</w:t>
      </w:r>
      <w:r w:rsidR="00050E8D" w:rsidRPr="00F0205A">
        <w:rPr>
          <w:b/>
          <w:sz w:val="28"/>
          <w:szCs w:val="28"/>
        </w:rPr>
        <w:t xml:space="preserve"> </w:t>
      </w:r>
      <w:r w:rsidRPr="00F0205A">
        <w:rPr>
          <w:b/>
          <w:sz w:val="28"/>
          <w:szCs w:val="28"/>
        </w:rPr>
        <w:t>внесении изменени</w:t>
      </w:r>
      <w:r w:rsidR="0016483F" w:rsidRPr="00F0205A">
        <w:rPr>
          <w:b/>
          <w:sz w:val="28"/>
          <w:szCs w:val="28"/>
        </w:rPr>
        <w:t>й</w:t>
      </w:r>
      <w:r w:rsidR="00050E8D" w:rsidRPr="00F0205A">
        <w:rPr>
          <w:b/>
          <w:sz w:val="28"/>
          <w:szCs w:val="28"/>
        </w:rPr>
        <w:t xml:space="preserve"> </w:t>
      </w:r>
      <w:r w:rsidRPr="00F0205A">
        <w:rPr>
          <w:b/>
          <w:sz w:val="28"/>
          <w:szCs w:val="28"/>
        </w:rPr>
        <w:t>в</w:t>
      </w:r>
      <w:r w:rsidR="00A453C9">
        <w:rPr>
          <w:b/>
          <w:sz w:val="28"/>
          <w:szCs w:val="28"/>
        </w:rPr>
        <w:t xml:space="preserve"> </w:t>
      </w:r>
      <w:r w:rsidR="008E16C5" w:rsidRPr="00F0205A">
        <w:rPr>
          <w:b/>
          <w:sz w:val="28"/>
          <w:szCs w:val="28"/>
        </w:rPr>
        <w:t>закон</w:t>
      </w:r>
      <w:r w:rsidR="00050E8D" w:rsidRPr="00F0205A">
        <w:rPr>
          <w:b/>
          <w:sz w:val="28"/>
          <w:szCs w:val="28"/>
        </w:rPr>
        <w:t xml:space="preserve"> </w:t>
      </w:r>
      <w:r w:rsidR="0001696E" w:rsidRPr="00F0205A">
        <w:rPr>
          <w:b/>
          <w:sz w:val="28"/>
          <w:szCs w:val="28"/>
        </w:rPr>
        <w:t>Тверской</w:t>
      </w:r>
      <w:r w:rsidR="00050E8D" w:rsidRPr="00F0205A">
        <w:rPr>
          <w:b/>
          <w:sz w:val="28"/>
          <w:szCs w:val="28"/>
        </w:rPr>
        <w:t xml:space="preserve"> </w:t>
      </w:r>
      <w:r w:rsidR="00810A4E" w:rsidRPr="00F0205A">
        <w:rPr>
          <w:b/>
          <w:sz w:val="28"/>
          <w:szCs w:val="28"/>
        </w:rPr>
        <w:t>области</w:t>
      </w:r>
      <w:r w:rsidR="00891941" w:rsidRPr="00F0205A">
        <w:rPr>
          <w:b/>
          <w:sz w:val="28"/>
          <w:szCs w:val="28"/>
        </w:rPr>
        <w:t xml:space="preserve"> </w:t>
      </w:r>
    </w:p>
    <w:p w14:paraId="353570FD" w14:textId="0A9F95C7" w:rsidR="00016761" w:rsidRPr="00F0205A" w:rsidRDefault="0001696E" w:rsidP="00CC3D63">
      <w:pPr>
        <w:shd w:val="clear" w:color="auto" w:fill="FFFFFF"/>
        <w:jc w:val="center"/>
        <w:rPr>
          <w:b/>
          <w:sz w:val="28"/>
          <w:szCs w:val="28"/>
        </w:rPr>
      </w:pPr>
      <w:r w:rsidRPr="00F0205A">
        <w:rPr>
          <w:b/>
          <w:sz w:val="28"/>
          <w:szCs w:val="28"/>
        </w:rPr>
        <w:t>«О</w:t>
      </w:r>
      <w:r w:rsidR="00F54D3A" w:rsidRPr="00F0205A">
        <w:rPr>
          <w:b/>
          <w:sz w:val="28"/>
          <w:szCs w:val="28"/>
        </w:rPr>
        <w:t xml:space="preserve"> </w:t>
      </w:r>
      <w:r w:rsidR="00A453C9">
        <w:rPr>
          <w:b/>
          <w:sz w:val="28"/>
          <w:szCs w:val="28"/>
        </w:rPr>
        <w:t>Правительстве</w:t>
      </w:r>
      <w:r w:rsidRPr="00F0205A">
        <w:rPr>
          <w:b/>
          <w:sz w:val="28"/>
          <w:szCs w:val="28"/>
        </w:rPr>
        <w:t xml:space="preserve"> Тверской области»</w:t>
      </w:r>
    </w:p>
    <w:p w14:paraId="5E3C6417" w14:textId="77777777" w:rsidR="005F40B9" w:rsidRDefault="005F40B9" w:rsidP="00DC6E9D">
      <w:pPr>
        <w:shd w:val="clear" w:color="auto" w:fill="FFFFFF"/>
        <w:rPr>
          <w:sz w:val="28"/>
          <w:szCs w:val="28"/>
        </w:rPr>
      </w:pPr>
    </w:p>
    <w:p w14:paraId="4960CD2D" w14:textId="010C7CD0" w:rsidR="00AD5FC6" w:rsidRDefault="00AD5FC6" w:rsidP="00AD5FC6">
      <w:pPr>
        <w:shd w:val="clear" w:color="auto" w:fill="FFFFFF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Законодательным Собранием</w:t>
      </w:r>
    </w:p>
    <w:p w14:paraId="09A2E522" w14:textId="47928B9C" w:rsidR="00AD5FC6" w:rsidRDefault="00AD5FC6" w:rsidP="00AD5FC6">
      <w:pPr>
        <w:shd w:val="clear" w:color="auto" w:fill="FFFFFF"/>
        <w:jc w:val="right"/>
        <w:rPr>
          <w:sz w:val="28"/>
          <w:szCs w:val="28"/>
        </w:rPr>
      </w:pPr>
      <w:r w:rsidRPr="00AD5FC6">
        <w:rPr>
          <w:iCs/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</w:t>
      </w:r>
      <w:r w:rsidR="00586EEA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="00586EE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4 года</w:t>
      </w:r>
    </w:p>
    <w:p w14:paraId="4DD8A4F4" w14:textId="77777777" w:rsidR="00412E0C" w:rsidRDefault="00412E0C" w:rsidP="00DC6E9D">
      <w:pPr>
        <w:shd w:val="clear" w:color="auto" w:fill="FFFFFF"/>
        <w:rPr>
          <w:sz w:val="28"/>
          <w:szCs w:val="28"/>
        </w:rPr>
      </w:pPr>
    </w:p>
    <w:p w14:paraId="4D128434" w14:textId="77777777" w:rsidR="00454681" w:rsidRPr="00F0205A" w:rsidRDefault="00454681" w:rsidP="0000220A">
      <w:pPr>
        <w:ind w:firstLine="709"/>
        <w:jc w:val="both"/>
        <w:rPr>
          <w:b/>
          <w:sz w:val="28"/>
          <w:szCs w:val="28"/>
        </w:rPr>
      </w:pPr>
      <w:r w:rsidRPr="00F0205A">
        <w:rPr>
          <w:b/>
          <w:sz w:val="28"/>
          <w:szCs w:val="28"/>
        </w:rPr>
        <w:t>Статья 1</w:t>
      </w:r>
    </w:p>
    <w:p w14:paraId="5A668A7E" w14:textId="77777777" w:rsidR="001F4523" w:rsidRPr="00F0205A" w:rsidRDefault="001F4523" w:rsidP="0000220A">
      <w:pPr>
        <w:ind w:firstLine="709"/>
        <w:jc w:val="both"/>
        <w:rPr>
          <w:b/>
          <w:sz w:val="28"/>
          <w:szCs w:val="28"/>
        </w:rPr>
      </w:pPr>
    </w:p>
    <w:p w14:paraId="2ADBE82E" w14:textId="2B95A5A8" w:rsidR="00C57ACD" w:rsidRDefault="00974927" w:rsidP="00002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128E">
        <w:rPr>
          <w:sz w:val="28"/>
          <w:szCs w:val="28"/>
        </w:rPr>
        <w:t>Внести в</w:t>
      </w:r>
      <w:r w:rsidR="00A453C9" w:rsidRPr="00D4128E">
        <w:rPr>
          <w:sz w:val="28"/>
          <w:szCs w:val="28"/>
        </w:rPr>
        <w:t xml:space="preserve"> </w:t>
      </w:r>
      <w:r w:rsidR="00946FE8" w:rsidRPr="00D4128E">
        <w:rPr>
          <w:sz w:val="28"/>
          <w:szCs w:val="28"/>
        </w:rPr>
        <w:t>закон</w:t>
      </w:r>
      <w:r w:rsidR="00C0207C" w:rsidRPr="00D4128E">
        <w:rPr>
          <w:sz w:val="28"/>
          <w:szCs w:val="28"/>
        </w:rPr>
        <w:t xml:space="preserve"> Тверской области от</w:t>
      </w:r>
      <w:r w:rsidR="005F0A47" w:rsidRPr="00D4128E">
        <w:rPr>
          <w:sz w:val="28"/>
          <w:szCs w:val="28"/>
        </w:rPr>
        <w:t xml:space="preserve"> </w:t>
      </w:r>
      <w:r w:rsidR="00A453C9" w:rsidRPr="00D4128E">
        <w:rPr>
          <w:sz w:val="28"/>
          <w:szCs w:val="28"/>
        </w:rPr>
        <w:t>02.08.2011</w:t>
      </w:r>
      <w:r w:rsidR="00C0207C" w:rsidRPr="00D4128E">
        <w:rPr>
          <w:sz w:val="28"/>
          <w:szCs w:val="28"/>
        </w:rPr>
        <w:t xml:space="preserve"> №</w:t>
      </w:r>
      <w:r w:rsidR="005F0A47" w:rsidRPr="00D4128E">
        <w:rPr>
          <w:sz w:val="28"/>
          <w:szCs w:val="28"/>
        </w:rPr>
        <w:t xml:space="preserve"> </w:t>
      </w:r>
      <w:r w:rsidR="00A453C9" w:rsidRPr="00D4128E">
        <w:rPr>
          <w:sz w:val="28"/>
          <w:szCs w:val="28"/>
        </w:rPr>
        <w:t>44</w:t>
      </w:r>
      <w:r w:rsidR="00F13AE1" w:rsidRPr="00D4128E">
        <w:rPr>
          <w:sz w:val="28"/>
          <w:szCs w:val="28"/>
        </w:rPr>
        <w:t>-ЗО</w:t>
      </w:r>
      <w:r w:rsidR="0000220A">
        <w:rPr>
          <w:sz w:val="28"/>
          <w:szCs w:val="28"/>
        </w:rPr>
        <w:t xml:space="preserve">                                </w:t>
      </w:r>
      <w:r w:rsidR="00C0207C" w:rsidRPr="00D4128E">
        <w:rPr>
          <w:sz w:val="28"/>
          <w:szCs w:val="28"/>
        </w:rPr>
        <w:t>«О</w:t>
      </w:r>
      <w:r w:rsidR="005F0A47" w:rsidRPr="00D4128E">
        <w:rPr>
          <w:sz w:val="28"/>
          <w:szCs w:val="28"/>
        </w:rPr>
        <w:t xml:space="preserve"> </w:t>
      </w:r>
      <w:r w:rsidR="00A453C9" w:rsidRPr="00D4128E">
        <w:rPr>
          <w:sz w:val="28"/>
          <w:szCs w:val="28"/>
        </w:rPr>
        <w:t>Правительстве</w:t>
      </w:r>
      <w:r w:rsidR="001F4523" w:rsidRPr="00D4128E">
        <w:rPr>
          <w:sz w:val="28"/>
          <w:szCs w:val="28"/>
        </w:rPr>
        <w:t xml:space="preserve"> Тверской </w:t>
      </w:r>
      <w:r w:rsidR="00FA4AF3" w:rsidRPr="00D4128E">
        <w:rPr>
          <w:sz w:val="28"/>
          <w:szCs w:val="28"/>
        </w:rPr>
        <w:t>области»</w:t>
      </w:r>
      <w:r w:rsidR="004A6702" w:rsidRPr="00D4128E">
        <w:rPr>
          <w:sz w:val="28"/>
          <w:szCs w:val="28"/>
        </w:rPr>
        <w:t xml:space="preserve"> </w:t>
      </w:r>
      <w:r w:rsidR="00A453C9" w:rsidRPr="00D4128E">
        <w:rPr>
          <w:sz w:val="28"/>
          <w:szCs w:val="28"/>
          <w:shd w:val="clear" w:color="auto" w:fill="FFFFFF"/>
        </w:rPr>
        <w:t>(с изменениями, внесенными законами Тверской области</w:t>
      </w:r>
      <w:r w:rsidR="002B7B46" w:rsidRPr="00D4128E">
        <w:rPr>
          <w:sz w:val="28"/>
          <w:szCs w:val="28"/>
        </w:rPr>
        <w:t xml:space="preserve"> </w:t>
      </w:r>
      <w:hyperlink r:id="rId10" w:anchor="/document/16320308/entry/0" w:history="1"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от 21.03.2012 №</w:t>
        </w:r>
        <w:r w:rsidR="0000220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8-ЗО</w:t>
        </w:r>
      </w:hyperlink>
      <w:r w:rsidR="00A453C9" w:rsidRPr="00D4128E">
        <w:rPr>
          <w:sz w:val="28"/>
          <w:szCs w:val="28"/>
          <w:shd w:val="clear" w:color="auto" w:fill="FFFFFF"/>
        </w:rPr>
        <w:t>,</w:t>
      </w:r>
      <w:r w:rsidR="0000220A">
        <w:rPr>
          <w:sz w:val="28"/>
          <w:szCs w:val="28"/>
          <w:shd w:val="clear" w:color="auto" w:fill="FFFFFF"/>
        </w:rPr>
        <w:t xml:space="preserve"> </w:t>
      </w:r>
      <w:r w:rsidR="00B53922">
        <w:rPr>
          <w:sz w:val="28"/>
          <w:szCs w:val="28"/>
          <w:shd w:val="clear" w:color="auto" w:fill="FFFFFF"/>
        </w:rPr>
        <w:t xml:space="preserve">от </w:t>
      </w:r>
      <w:r w:rsidR="000D18C7" w:rsidRPr="00D4128E">
        <w:rPr>
          <w:sz w:val="28"/>
          <w:szCs w:val="28"/>
          <w:shd w:val="clear" w:color="auto" w:fill="FFFFFF"/>
        </w:rPr>
        <w:t>27.09.2012 №</w:t>
      </w:r>
      <w:r w:rsidR="00917A0D" w:rsidRPr="00D4128E">
        <w:rPr>
          <w:sz w:val="28"/>
          <w:szCs w:val="28"/>
          <w:shd w:val="clear" w:color="auto" w:fill="FFFFFF"/>
        </w:rPr>
        <w:t xml:space="preserve"> 80-ЗО, </w:t>
      </w:r>
      <w:r w:rsidR="00D26678">
        <w:rPr>
          <w:sz w:val="28"/>
          <w:szCs w:val="28"/>
          <w:shd w:val="clear" w:color="auto" w:fill="FFFFFF"/>
        </w:rPr>
        <w:t xml:space="preserve">от 10.06.2013 № 36-ЗО, от 17.07.2013 № 56-ЗО, </w:t>
      </w:r>
      <w:hyperlink r:id="rId11" w:anchor="/document/16320624/entry/0" w:history="1"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от 24.12.2013 №</w:t>
        </w:r>
        <w:r w:rsidR="0000220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24-ЗО</w:t>
        </w:r>
      </w:hyperlink>
      <w:r w:rsidR="00A453C9" w:rsidRPr="00D4128E">
        <w:rPr>
          <w:sz w:val="28"/>
          <w:szCs w:val="28"/>
          <w:shd w:val="clear" w:color="auto" w:fill="FFFFFF"/>
        </w:rPr>
        <w:t>,</w:t>
      </w:r>
      <w:r w:rsidR="0000220A">
        <w:rPr>
          <w:sz w:val="28"/>
          <w:szCs w:val="28"/>
          <w:shd w:val="clear" w:color="auto" w:fill="FFFFFF"/>
        </w:rPr>
        <w:t xml:space="preserve"> </w:t>
      </w:r>
      <w:hyperlink r:id="rId12" w:anchor="/document/16320711/entry/0" w:history="1"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от 26.03.2014 </w:t>
        </w:r>
        <w:r w:rsidR="0000220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           </w:t>
        </w:r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00220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1-ЗО</w:t>
        </w:r>
      </w:hyperlink>
      <w:r w:rsidR="00A453C9" w:rsidRPr="00D4128E">
        <w:rPr>
          <w:sz w:val="28"/>
          <w:szCs w:val="28"/>
          <w:shd w:val="clear" w:color="auto" w:fill="FFFFFF"/>
        </w:rPr>
        <w:t>,</w:t>
      </w:r>
      <w:r w:rsidR="002B7B46" w:rsidRPr="00D4128E">
        <w:rPr>
          <w:sz w:val="28"/>
          <w:szCs w:val="28"/>
        </w:rPr>
        <w:t xml:space="preserve"> </w:t>
      </w:r>
      <w:r w:rsidR="009B4A7C">
        <w:rPr>
          <w:bCs/>
          <w:sz w:val="28"/>
          <w:szCs w:val="28"/>
        </w:rPr>
        <w:t xml:space="preserve">от 02.07.2014 № 49-ЗО, </w:t>
      </w:r>
      <w:hyperlink r:id="rId13" w:anchor="/document/16320778/entry/0" w:history="1"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от 07.11.2014 №</w:t>
        </w:r>
        <w:r w:rsidR="0000220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78-ЗО</w:t>
        </w:r>
      </w:hyperlink>
      <w:r w:rsidR="00A453C9" w:rsidRPr="00D4128E">
        <w:rPr>
          <w:sz w:val="28"/>
          <w:szCs w:val="28"/>
          <w:shd w:val="clear" w:color="auto" w:fill="FFFFFF"/>
        </w:rPr>
        <w:t>,</w:t>
      </w:r>
      <w:r w:rsidR="0000220A">
        <w:rPr>
          <w:sz w:val="28"/>
          <w:szCs w:val="28"/>
          <w:shd w:val="clear" w:color="auto" w:fill="FFFFFF"/>
        </w:rPr>
        <w:t xml:space="preserve"> </w:t>
      </w:r>
      <w:hyperlink r:id="rId14" w:anchor="/document/16320949/entry/0" w:history="1"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от 06.07.2015 </w:t>
        </w:r>
        <w:r w:rsidR="0000220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             </w:t>
        </w:r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00220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49-ЗО</w:t>
        </w:r>
      </w:hyperlink>
      <w:r w:rsidR="00A453C9" w:rsidRPr="00D4128E">
        <w:rPr>
          <w:sz w:val="28"/>
          <w:szCs w:val="28"/>
          <w:shd w:val="clear" w:color="auto" w:fill="FFFFFF"/>
        </w:rPr>
        <w:t>,</w:t>
      </w:r>
      <w:r w:rsidR="009B4A7C">
        <w:rPr>
          <w:sz w:val="28"/>
          <w:szCs w:val="28"/>
          <w:shd w:val="clear" w:color="auto" w:fill="FFFFFF"/>
        </w:rPr>
        <w:t xml:space="preserve"> </w:t>
      </w:r>
      <w:r w:rsidR="009B4A7C">
        <w:rPr>
          <w:bCs/>
          <w:sz w:val="28"/>
          <w:szCs w:val="28"/>
        </w:rPr>
        <w:t>от 04.10.2016 № 67-ЗО,</w:t>
      </w:r>
      <w:r w:rsidR="002B7B46" w:rsidRPr="00D4128E">
        <w:rPr>
          <w:sz w:val="28"/>
          <w:szCs w:val="28"/>
        </w:rPr>
        <w:t xml:space="preserve"> </w:t>
      </w:r>
      <w:r w:rsidR="000D18C7" w:rsidRPr="00D4128E">
        <w:rPr>
          <w:sz w:val="28"/>
          <w:szCs w:val="28"/>
          <w:shd w:val="clear" w:color="auto" w:fill="FFFFFF"/>
        </w:rPr>
        <w:t>от 18.07.2017 №</w:t>
      </w:r>
      <w:r w:rsidR="00917A0D" w:rsidRPr="00D4128E">
        <w:rPr>
          <w:sz w:val="28"/>
          <w:szCs w:val="28"/>
          <w:shd w:val="clear" w:color="auto" w:fill="FFFFFF"/>
        </w:rPr>
        <w:t xml:space="preserve"> 46-ЗО, </w:t>
      </w:r>
      <w:r w:rsidR="000D18C7" w:rsidRPr="00D4128E">
        <w:rPr>
          <w:sz w:val="28"/>
          <w:szCs w:val="28"/>
          <w:shd w:val="clear" w:color="auto" w:fill="FFFFFF"/>
        </w:rPr>
        <w:t xml:space="preserve">от 20.06.2019 </w:t>
      </w:r>
      <w:r w:rsidR="0000220A">
        <w:rPr>
          <w:sz w:val="28"/>
          <w:szCs w:val="28"/>
          <w:shd w:val="clear" w:color="auto" w:fill="FFFFFF"/>
        </w:rPr>
        <w:t xml:space="preserve">              </w:t>
      </w:r>
      <w:r w:rsidR="000D18C7" w:rsidRPr="00D4128E">
        <w:rPr>
          <w:sz w:val="28"/>
          <w:szCs w:val="28"/>
          <w:shd w:val="clear" w:color="auto" w:fill="FFFFFF"/>
        </w:rPr>
        <w:t>№ 35-ЗО, от 10.04.2020 №</w:t>
      </w:r>
      <w:r w:rsidR="0000220A">
        <w:rPr>
          <w:sz w:val="28"/>
          <w:szCs w:val="28"/>
          <w:shd w:val="clear" w:color="auto" w:fill="FFFFFF"/>
        </w:rPr>
        <w:t xml:space="preserve"> </w:t>
      </w:r>
      <w:r w:rsidR="000D18C7" w:rsidRPr="00D4128E">
        <w:rPr>
          <w:sz w:val="28"/>
          <w:szCs w:val="28"/>
          <w:shd w:val="clear" w:color="auto" w:fill="FFFFFF"/>
        </w:rPr>
        <w:t xml:space="preserve">14-ЗО, </w:t>
      </w:r>
      <w:r w:rsidR="0021629E">
        <w:rPr>
          <w:bCs/>
          <w:sz w:val="28"/>
          <w:szCs w:val="28"/>
        </w:rPr>
        <w:t>от 29.10.2020 № 62-ЗО</w:t>
      </w:r>
      <w:proofErr w:type="gramEnd"/>
      <w:r w:rsidR="0021629E">
        <w:rPr>
          <w:bCs/>
          <w:sz w:val="28"/>
          <w:szCs w:val="28"/>
        </w:rPr>
        <w:t xml:space="preserve">, </w:t>
      </w:r>
      <w:hyperlink r:id="rId15" w:anchor="/document/400930247/entry/0" w:history="1"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от 22.06.2021 </w:t>
        </w:r>
        <w:r w:rsidR="0000220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              </w:t>
        </w:r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00220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36-ЗО</w:t>
        </w:r>
      </w:hyperlink>
      <w:r w:rsidR="00A453C9" w:rsidRPr="00D4128E">
        <w:rPr>
          <w:sz w:val="28"/>
          <w:szCs w:val="28"/>
          <w:shd w:val="clear" w:color="auto" w:fill="FFFFFF"/>
        </w:rPr>
        <w:t>,</w:t>
      </w:r>
      <w:r w:rsidR="0000220A">
        <w:rPr>
          <w:sz w:val="28"/>
          <w:szCs w:val="28"/>
          <w:shd w:val="clear" w:color="auto" w:fill="FFFFFF"/>
        </w:rPr>
        <w:t xml:space="preserve"> </w:t>
      </w:r>
      <w:hyperlink r:id="rId16" w:anchor="/document/403324216/entry/0" w:history="1"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от 28.12.2021 №</w:t>
        </w:r>
        <w:r w:rsidR="0000220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453C9" w:rsidRPr="00D4128E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85-ЗО</w:t>
        </w:r>
      </w:hyperlink>
      <w:r w:rsidR="00A453C9" w:rsidRPr="00D4128E">
        <w:rPr>
          <w:sz w:val="28"/>
          <w:szCs w:val="28"/>
        </w:rPr>
        <w:t xml:space="preserve">, </w:t>
      </w:r>
      <w:r w:rsidR="00B53922">
        <w:rPr>
          <w:sz w:val="28"/>
          <w:szCs w:val="28"/>
        </w:rPr>
        <w:t xml:space="preserve">от </w:t>
      </w:r>
      <w:r w:rsidR="00A453C9" w:rsidRPr="00D4128E">
        <w:rPr>
          <w:sz w:val="28"/>
          <w:szCs w:val="28"/>
          <w:shd w:val="clear" w:color="auto" w:fill="FFFFFF"/>
        </w:rPr>
        <w:t>28.12.2022</w:t>
      </w:r>
      <w:r w:rsidR="00836151">
        <w:rPr>
          <w:sz w:val="28"/>
          <w:szCs w:val="28"/>
          <w:shd w:val="clear" w:color="auto" w:fill="FFFFFF"/>
        </w:rPr>
        <w:t xml:space="preserve"> </w:t>
      </w:r>
      <w:r w:rsidR="00A453C9" w:rsidRPr="00D4128E">
        <w:rPr>
          <w:sz w:val="28"/>
          <w:szCs w:val="28"/>
          <w:shd w:val="clear" w:color="auto" w:fill="FFFFFF"/>
        </w:rPr>
        <w:t>№</w:t>
      </w:r>
      <w:r w:rsidR="0000220A">
        <w:rPr>
          <w:sz w:val="28"/>
          <w:szCs w:val="28"/>
          <w:shd w:val="clear" w:color="auto" w:fill="FFFFFF"/>
        </w:rPr>
        <w:t xml:space="preserve"> </w:t>
      </w:r>
      <w:r w:rsidR="00A453C9" w:rsidRPr="00D4128E">
        <w:rPr>
          <w:sz w:val="28"/>
          <w:szCs w:val="28"/>
          <w:shd w:val="clear" w:color="auto" w:fill="FFFFFF"/>
        </w:rPr>
        <w:t xml:space="preserve">98-ЗО) </w:t>
      </w:r>
      <w:r w:rsidR="00C57ACD" w:rsidRPr="00D4128E">
        <w:rPr>
          <w:sz w:val="28"/>
          <w:szCs w:val="28"/>
        </w:rPr>
        <w:t>следующие изменения:</w:t>
      </w:r>
    </w:p>
    <w:p w14:paraId="37D5DFEF" w14:textId="2700E597" w:rsidR="00C4066A" w:rsidRDefault="00C4066A" w:rsidP="00002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10506">
        <w:rPr>
          <w:sz w:val="28"/>
          <w:szCs w:val="28"/>
        </w:rPr>
        <w:t>в статье 13:</w:t>
      </w:r>
    </w:p>
    <w:p w14:paraId="67173779" w14:textId="503BE22E" w:rsidR="00C4066A" w:rsidRDefault="00410506" w:rsidP="00002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0 слова «, правила охраны жизни людей на водных объектах» исключить;</w:t>
      </w:r>
    </w:p>
    <w:p w14:paraId="35B3449D" w14:textId="6874973D" w:rsidR="00410506" w:rsidRDefault="00410506" w:rsidP="00002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14:paraId="71BED98A" w14:textId="56AF7CFB" w:rsidR="00410506" w:rsidRPr="00410506" w:rsidRDefault="00410506" w:rsidP="00002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r w:rsidR="001C609F">
        <w:rPr>
          <w:sz w:val="28"/>
          <w:szCs w:val="28"/>
        </w:rPr>
        <w:t>осуществляет согласование правил использования водных объектов для рекреационных целей</w:t>
      </w:r>
      <w:r w:rsidR="005D21B5">
        <w:rPr>
          <w:sz w:val="28"/>
          <w:szCs w:val="28"/>
        </w:rPr>
        <w:t xml:space="preserve">, </w:t>
      </w:r>
      <w:r w:rsidR="00F078AA">
        <w:rPr>
          <w:sz w:val="28"/>
          <w:szCs w:val="28"/>
        </w:rPr>
        <w:t>утвержд</w:t>
      </w:r>
      <w:r w:rsidR="005D21B5">
        <w:rPr>
          <w:sz w:val="28"/>
          <w:szCs w:val="28"/>
        </w:rPr>
        <w:t>аемых</w:t>
      </w:r>
      <w:r w:rsidR="00F078AA">
        <w:rPr>
          <w:sz w:val="28"/>
          <w:szCs w:val="28"/>
        </w:rPr>
        <w:t xml:space="preserve"> органами местного самоуправления муниципальных образований Тверской области</w:t>
      </w:r>
      <w:proofErr w:type="gramStart"/>
      <w:r w:rsidR="00F078AA">
        <w:rPr>
          <w:sz w:val="28"/>
          <w:szCs w:val="28"/>
        </w:rPr>
        <w:t>;»</w:t>
      </w:r>
      <w:proofErr w:type="gramEnd"/>
      <w:r w:rsidR="00F078AA">
        <w:rPr>
          <w:sz w:val="28"/>
          <w:szCs w:val="28"/>
        </w:rPr>
        <w:t>;</w:t>
      </w:r>
    </w:p>
    <w:p w14:paraId="5166EF79" w14:textId="7ED657C4" w:rsidR="00440F59" w:rsidRDefault="00F078AA" w:rsidP="00002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9DD" w:rsidRPr="00D4128E">
        <w:rPr>
          <w:sz w:val="28"/>
          <w:szCs w:val="28"/>
        </w:rPr>
        <w:t>)</w:t>
      </w:r>
      <w:r w:rsidR="00B640DD" w:rsidRPr="00D4128E">
        <w:rPr>
          <w:sz w:val="28"/>
          <w:szCs w:val="28"/>
        </w:rPr>
        <w:t xml:space="preserve"> </w:t>
      </w:r>
      <w:r w:rsidR="00B65CB9">
        <w:rPr>
          <w:sz w:val="28"/>
          <w:szCs w:val="28"/>
        </w:rPr>
        <w:t>пункты 18</w:t>
      </w:r>
      <w:r w:rsidR="00B65CB9">
        <w:rPr>
          <w:sz w:val="28"/>
          <w:szCs w:val="28"/>
          <w:vertAlign w:val="superscript"/>
        </w:rPr>
        <w:t>1</w:t>
      </w:r>
      <w:r w:rsidR="00B65CB9">
        <w:rPr>
          <w:sz w:val="28"/>
          <w:szCs w:val="28"/>
        </w:rPr>
        <w:t xml:space="preserve"> и 18</w:t>
      </w:r>
      <w:r w:rsidR="00B65CB9">
        <w:rPr>
          <w:sz w:val="28"/>
          <w:szCs w:val="28"/>
          <w:vertAlign w:val="superscript"/>
        </w:rPr>
        <w:t>2</w:t>
      </w:r>
      <w:r w:rsidR="00B65CB9">
        <w:rPr>
          <w:sz w:val="28"/>
          <w:szCs w:val="28"/>
        </w:rPr>
        <w:t xml:space="preserve"> статьи</w:t>
      </w:r>
      <w:r w:rsidR="00440F59">
        <w:rPr>
          <w:sz w:val="28"/>
          <w:szCs w:val="28"/>
        </w:rPr>
        <w:t xml:space="preserve"> 15</w:t>
      </w:r>
      <w:r w:rsidR="00B65CB9">
        <w:rPr>
          <w:sz w:val="28"/>
          <w:szCs w:val="28"/>
        </w:rPr>
        <w:t xml:space="preserve"> изложить в следующей редакции</w:t>
      </w:r>
      <w:r w:rsidR="00440F59">
        <w:rPr>
          <w:sz w:val="28"/>
          <w:szCs w:val="28"/>
        </w:rPr>
        <w:t>:</w:t>
      </w:r>
    </w:p>
    <w:p w14:paraId="74FDC8B9" w14:textId="5451AC58" w:rsidR="007D3588" w:rsidRPr="00D4128E" w:rsidRDefault="003C302E" w:rsidP="000022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4128E">
        <w:rPr>
          <w:rFonts w:eastAsia="Calibri"/>
          <w:sz w:val="28"/>
          <w:szCs w:val="28"/>
          <w:lang w:eastAsia="en-US"/>
        </w:rPr>
        <w:t>«18</w:t>
      </w:r>
      <w:r w:rsidRPr="00D4128E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D4128E">
        <w:rPr>
          <w:rFonts w:eastAsia="Calibri"/>
          <w:sz w:val="28"/>
          <w:szCs w:val="28"/>
          <w:lang w:eastAsia="en-US"/>
        </w:rPr>
        <w:t xml:space="preserve">) </w:t>
      </w:r>
      <w:r w:rsidR="007865B0">
        <w:rPr>
          <w:sz w:val="28"/>
          <w:szCs w:val="28"/>
        </w:rPr>
        <w:t xml:space="preserve">с учетом установленных </w:t>
      </w:r>
      <w:r w:rsidR="00510632">
        <w:rPr>
          <w:sz w:val="28"/>
          <w:szCs w:val="28"/>
        </w:rPr>
        <w:t xml:space="preserve">законодательством Российской Федерации </w:t>
      </w:r>
      <w:r w:rsidR="0016157D">
        <w:rPr>
          <w:sz w:val="28"/>
          <w:szCs w:val="28"/>
        </w:rPr>
        <w:t xml:space="preserve">об </w:t>
      </w:r>
      <w:r w:rsidR="007865B0" w:rsidRPr="001264F4">
        <w:rPr>
          <w:sz w:val="28"/>
          <w:szCs w:val="28"/>
        </w:rPr>
        <w:t>основных гаранти</w:t>
      </w:r>
      <w:r w:rsidR="0016157D">
        <w:rPr>
          <w:sz w:val="28"/>
          <w:szCs w:val="28"/>
        </w:rPr>
        <w:t>ях</w:t>
      </w:r>
      <w:r w:rsidR="007865B0" w:rsidRPr="001264F4">
        <w:rPr>
          <w:sz w:val="28"/>
          <w:szCs w:val="28"/>
        </w:rPr>
        <w:t xml:space="preserve"> прав ребенка</w:t>
      </w:r>
      <w:r w:rsidR="00510632">
        <w:rPr>
          <w:sz w:val="28"/>
          <w:szCs w:val="28"/>
        </w:rPr>
        <w:t xml:space="preserve"> в Российской Федерации</w:t>
      </w:r>
      <w:r w:rsidR="007865B0">
        <w:rPr>
          <w:sz w:val="28"/>
          <w:szCs w:val="28"/>
        </w:rPr>
        <w:t xml:space="preserve"> </w:t>
      </w:r>
      <w:r w:rsidR="0016157D">
        <w:rPr>
          <w:sz w:val="28"/>
          <w:szCs w:val="28"/>
        </w:rPr>
        <w:t xml:space="preserve">общих принципов </w:t>
      </w:r>
      <w:r w:rsidR="00CC3095" w:rsidRPr="00C217E8">
        <w:rPr>
          <w:rFonts w:eastAsia="Calibri"/>
          <w:sz w:val="28"/>
          <w:szCs w:val="28"/>
          <w:lang w:eastAsia="en-US"/>
        </w:rPr>
        <w:t>устанавливает</w:t>
      </w:r>
      <w:r w:rsidR="00CC3095" w:rsidRPr="00C217E8">
        <w:rPr>
          <w:sz w:val="28"/>
          <w:szCs w:val="28"/>
        </w:rPr>
        <w:t xml:space="preserve"> </w:t>
      </w:r>
      <w:r w:rsidRPr="00C217E8">
        <w:rPr>
          <w:sz w:val="28"/>
          <w:szCs w:val="28"/>
        </w:rPr>
        <w:t xml:space="preserve">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Тверской области, </w:t>
      </w:r>
      <w:r w:rsidR="007865B0" w:rsidRPr="00C217E8">
        <w:rPr>
          <w:sz w:val="28"/>
          <w:szCs w:val="28"/>
        </w:rPr>
        <w:t>либо</w:t>
      </w:r>
      <w:r w:rsidRPr="00C217E8">
        <w:rPr>
          <w:sz w:val="28"/>
          <w:szCs w:val="28"/>
        </w:rPr>
        <w:t xml:space="preserve"> о реорганизации или ликвидации </w:t>
      </w:r>
      <w:r w:rsidRPr="00D4128E">
        <w:rPr>
          <w:sz w:val="28"/>
          <w:szCs w:val="28"/>
        </w:rPr>
        <w:t>государственных организаций Тверской области</w:t>
      </w:r>
      <w:r w:rsidRPr="00CC3095">
        <w:rPr>
          <w:sz w:val="28"/>
          <w:szCs w:val="28"/>
        </w:rPr>
        <w:t>,</w:t>
      </w:r>
      <w:r w:rsidRPr="00D4128E">
        <w:rPr>
          <w:sz w:val="28"/>
          <w:szCs w:val="28"/>
        </w:rPr>
        <w:t xml:space="preserve"> образующих соци</w:t>
      </w:r>
      <w:r w:rsidR="007865B0">
        <w:rPr>
          <w:sz w:val="28"/>
          <w:szCs w:val="28"/>
        </w:rPr>
        <w:t>альную инфраструктуру для детей</w:t>
      </w:r>
      <w:r w:rsidR="00B65CB9">
        <w:rPr>
          <w:sz w:val="28"/>
          <w:szCs w:val="28"/>
        </w:rPr>
        <w:t>;</w:t>
      </w:r>
      <w:proofErr w:type="gramEnd"/>
    </w:p>
    <w:p w14:paraId="470A6442" w14:textId="5DEC1EB8" w:rsidR="007144F5" w:rsidRDefault="005E73C7" w:rsidP="00002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4128E">
        <w:rPr>
          <w:rFonts w:eastAsia="Calibri"/>
          <w:sz w:val="28"/>
          <w:szCs w:val="28"/>
          <w:lang w:eastAsia="en-US"/>
        </w:rPr>
        <w:lastRenderedPageBreak/>
        <w:t>18</w:t>
      </w:r>
      <w:r w:rsidRPr="00D4128E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D4128E">
        <w:rPr>
          <w:rFonts w:eastAsia="Calibri"/>
          <w:sz w:val="28"/>
          <w:szCs w:val="28"/>
          <w:lang w:eastAsia="en-US"/>
        </w:rPr>
        <w:t>)</w:t>
      </w:r>
      <w:r w:rsidRPr="00D4128E">
        <w:rPr>
          <w:sz w:val="28"/>
          <w:szCs w:val="28"/>
          <w:shd w:val="clear" w:color="auto" w:fill="FFFFFF"/>
        </w:rPr>
        <w:t xml:space="preserve"> </w:t>
      </w:r>
      <w:r w:rsidR="0016157D">
        <w:rPr>
          <w:sz w:val="28"/>
          <w:szCs w:val="28"/>
        </w:rPr>
        <w:t xml:space="preserve">с учетом установленных законодательством Российской Федерации об </w:t>
      </w:r>
      <w:r w:rsidR="0016157D" w:rsidRPr="001264F4">
        <w:rPr>
          <w:sz w:val="28"/>
          <w:szCs w:val="28"/>
        </w:rPr>
        <w:t>основных гаранти</w:t>
      </w:r>
      <w:r w:rsidR="0016157D">
        <w:rPr>
          <w:sz w:val="28"/>
          <w:szCs w:val="28"/>
        </w:rPr>
        <w:t>ях</w:t>
      </w:r>
      <w:r w:rsidR="0016157D" w:rsidRPr="001264F4">
        <w:rPr>
          <w:sz w:val="28"/>
          <w:szCs w:val="28"/>
        </w:rPr>
        <w:t xml:space="preserve"> прав ребенка</w:t>
      </w:r>
      <w:r w:rsidR="0016157D">
        <w:rPr>
          <w:sz w:val="28"/>
          <w:szCs w:val="28"/>
        </w:rPr>
        <w:t xml:space="preserve"> в Российской Федерации общих принципов</w:t>
      </w:r>
      <w:r w:rsidR="00510632">
        <w:rPr>
          <w:sz w:val="28"/>
          <w:szCs w:val="28"/>
        </w:rPr>
        <w:t xml:space="preserve"> </w:t>
      </w:r>
      <w:r w:rsidR="00CC3095" w:rsidRPr="00C217E8">
        <w:rPr>
          <w:sz w:val="28"/>
          <w:szCs w:val="28"/>
          <w:shd w:val="clear" w:color="auto" w:fill="FFFFFF"/>
        </w:rPr>
        <w:t xml:space="preserve">устанавливает </w:t>
      </w:r>
      <w:r w:rsidRPr="00C217E8">
        <w:rPr>
          <w:sz w:val="28"/>
          <w:szCs w:val="28"/>
          <w:shd w:val="clear" w:color="auto" w:fill="FFFFFF"/>
        </w:rPr>
        <w:t>порядок создания комиссии по оценке последствий принятия решения о реконструкции</w:t>
      </w:r>
      <w:r w:rsidRPr="00D4128E">
        <w:rPr>
          <w:sz w:val="28"/>
          <w:szCs w:val="28"/>
          <w:shd w:val="clear" w:color="auto" w:fill="FFFFFF"/>
        </w:rPr>
        <w:t xml:space="preserve">, модернизации, об изменении назначения или о ликвидации объекта социальной инфраструктуры для детей, являющегося государственной собственностью Тверской области, </w:t>
      </w:r>
      <w:r w:rsidR="003D3792">
        <w:rPr>
          <w:sz w:val="28"/>
          <w:szCs w:val="28"/>
          <w:shd w:val="clear" w:color="auto" w:fill="FFFFFF"/>
        </w:rPr>
        <w:t>либо</w:t>
      </w:r>
      <w:r w:rsidRPr="00D4128E">
        <w:rPr>
          <w:sz w:val="28"/>
          <w:szCs w:val="28"/>
          <w:shd w:val="clear" w:color="auto" w:fill="FFFFFF"/>
        </w:rPr>
        <w:t xml:space="preserve"> о реорганизации или ликвидации государственных организаций Тверской области, образующих социальную инфраструктуру для детей</w:t>
      </w:r>
      <w:r w:rsidR="00B61F09">
        <w:rPr>
          <w:sz w:val="28"/>
          <w:szCs w:val="28"/>
          <w:shd w:val="clear" w:color="auto" w:fill="FFFFFF"/>
        </w:rPr>
        <w:t>,</w:t>
      </w:r>
      <w:r w:rsidRPr="00D4128E">
        <w:rPr>
          <w:sz w:val="28"/>
          <w:szCs w:val="28"/>
          <w:shd w:val="clear" w:color="auto" w:fill="FFFFFF"/>
        </w:rPr>
        <w:t xml:space="preserve"> и</w:t>
      </w:r>
      <w:proofErr w:type="gramEnd"/>
      <w:r w:rsidRPr="00D4128E">
        <w:rPr>
          <w:sz w:val="28"/>
          <w:szCs w:val="28"/>
          <w:shd w:val="clear" w:color="auto" w:fill="FFFFFF"/>
        </w:rPr>
        <w:t xml:space="preserve"> подготовки данной комиссией заключений</w:t>
      </w:r>
      <w:proofErr w:type="gramStart"/>
      <w:r w:rsidRPr="00D4128E">
        <w:rPr>
          <w:sz w:val="28"/>
          <w:szCs w:val="28"/>
          <w:shd w:val="clear" w:color="auto" w:fill="FFFFFF"/>
        </w:rPr>
        <w:t>;»</w:t>
      </w:r>
      <w:proofErr w:type="gramEnd"/>
      <w:r w:rsidR="00440F59">
        <w:rPr>
          <w:rFonts w:eastAsiaTheme="minorHAnsi"/>
          <w:sz w:val="28"/>
          <w:szCs w:val="28"/>
          <w:lang w:eastAsia="en-US"/>
        </w:rPr>
        <w:t>;</w:t>
      </w:r>
    </w:p>
    <w:p w14:paraId="74B505F9" w14:textId="7F06B1A2" w:rsidR="00440F59" w:rsidRDefault="00F078AA" w:rsidP="0000220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0F59">
        <w:rPr>
          <w:rFonts w:eastAsiaTheme="minorHAnsi"/>
          <w:sz w:val="28"/>
          <w:szCs w:val="28"/>
          <w:lang w:eastAsia="en-US"/>
        </w:rPr>
        <w:t>)</w:t>
      </w:r>
      <w:r w:rsidR="00440F59">
        <w:rPr>
          <w:rFonts w:eastAsia="Calibri"/>
          <w:sz w:val="28"/>
          <w:szCs w:val="28"/>
        </w:rPr>
        <w:t xml:space="preserve"> в статье</w:t>
      </w:r>
      <w:r w:rsidR="00440F59" w:rsidRPr="00F9564C">
        <w:rPr>
          <w:rFonts w:eastAsia="Calibri"/>
          <w:sz w:val="28"/>
          <w:szCs w:val="28"/>
        </w:rPr>
        <w:t xml:space="preserve"> 16</w:t>
      </w:r>
      <w:r w:rsidR="00440F59" w:rsidRPr="00693A81">
        <w:rPr>
          <w:sz w:val="28"/>
          <w:szCs w:val="28"/>
        </w:rPr>
        <w:t>:</w:t>
      </w:r>
    </w:p>
    <w:p w14:paraId="5FB32508" w14:textId="77777777" w:rsidR="00440F59" w:rsidRDefault="00C1068C" w:rsidP="0000220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 xml:space="preserve">а) </w:t>
      </w:r>
      <w:r w:rsidR="00440F59" w:rsidRPr="00693A81">
        <w:rPr>
          <w:rFonts w:eastAsia="Calibri"/>
          <w:sz w:val="28"/>
        </w:rPr>
        <w:t>в пункте 1 слов</w:t>
      </w:r>
      <w:r w:rsidR="00440F59">
        <w:rPr>
          <w:rFonts w:eastAsia="Calibri"/>
          <w:sz w:val="28"/>
        </w:rPr>
        <w:t xml:space="preserve">а «по </w:t>
      </w:r>
      <w:r w:rsidR="00440F59" w:rsidRPr="00693A81">
        <w:rPr>
          <w:rFonts w:eastAsia="Calibri"/>
          <w:sz w:val="28"/>
        </w:rPr>
        <w:t>организации» заменить словами «</w:t>
      </w:r>
      <w:r w:rsidR="00440F59">
        <w:rPr>
          <w:rFonts w:eastAsia="Calibri"/>
          <w:sz w:val="28"/>
        </w:rPr>
        <w:t xml:space="preserve">по </w:t>
      </w:r>
      <w:r w:rsidR="00440F59" w:rsidRPr="00693A81">
        <w:rPr>
          <w:rFonts w:eastAsia="Calibri"/>
          <w:sz w:val="28"/>
        </w:rPr>
        <w:t>соз</w:t>
      </w:r>
      <w:r w:rsidR="00440F59">
        <w:rPr>
          <w:rFonts w:eastAsia="Calibri"/>
          <w:sz w:val="28"/>
        </w:rPr>
        <w:t>данию»;</w:t>
      </w:r>
    </w:p>
    <w:p w14:paraId="76A07C3E" w14:textId="77777777" w:rsidR="00440F59" w:rsidRPr="0094392B" w:rsidRDefault="00C1068C" w:rsidP="0000220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40F59">
        <w:rPr>
          <w:sz w:val="28"/>
          <w:szCs w:val="28"/>
        </w:rPr>
        <w:t>дополнить пунктами</w:t>
      </w:r>
      <w:r w:rsidR="00440F59" w:rsidRPr="0094392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 1</w:t>
      </w:r>
      <w:r>
        <w:rPr>
          <w:sz w:val="28"/>
          <w:szCs w:val="28"/>
          <w:vertAlign w:val="superscript"/>
        </w:rPr>
        <w:t>3</w:t>
      </w:r>
      <w:r w:rsidR="00440F59">
        <w:rPr>
          <w:sz w:val="28"/>
          <w:szCs w:val="28"/>
        </w:rPr>
        <w:t xml:space="preserve"> </w:t>
      </w:r>
      <w:r w:rsidR="00440F59" w:rsidRPr="0094392B">
        <w:rPr>
          <w:sz w:val="28"/>
          <w:szCs w:val="28"/>
        </w:rPr>
        <w:t>следующего содержания:</w:t>
      </w:r>
    </w:p>
    <w:p w14:paraId="05CB5CA6" w14:textId="46636D5B" w:rsidR="00440F59" w:rsidRDefault="00C1068C" w:rsidP="00002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>
        <w:rPr>
          <w:sz w:val="28"/>
          <w:szCs w:val="28"/>
          <w:vertAlign w:val="superscript"/>
        </w:rPr>
        <w:t>2</w:t>
      </w:r>
      <w:r w:rsidR="00440F59">
        <w:rPr>
          <w:sz w:val="28"/>
          <w:szCs w:val="28"/>
        </w:rPr>
        <w:t>)</w:t>
      </w:r>
      <w:r w:rsidR="00440F59" w:rsidRPr="0094392B">
        <w:rPr>
          <w:sz w:val="28"/>
          <w:szCs w:val="28"/>
        </w:rPr>
        <w:t xml:space="preserve"> </w:t>
      </w:r>
      <w:r w:rsidR="00440F59">
        <w:rPr>
          <w:sz w:val="28"/>
          <w:szCs w:val="28"/>
        </w:rPr>
        <w:t>устанавливает</w:t>
      </w:r>
      <w:r w:rsidR="00440F59" w:rsidRPr="0094392B">
        <w:rPr>
          <w:sz w:val="28"/>
          <w:szCs w:val="28"/>
        </w:rPr>
        <w:t xml:space="preserve"> по</w:t>
      </w:r>
      <w:r w:rsidR="00440F59" w:rsidRPr="00A95245">
        <w:rPr>
          <w:sz w:val="28"/>
          <w:szCs w:val="28"/>
        </w:rPr>
        <w:t xml:space="preserve">рядок проведения оценки последствий решения о реорганизации или ликвидации организации культуры, находящейся в ведении </w:t>
      </w:r>
      <w:r w:rsidR="00440F59">
        <w:rPr>
          <w:sz w:val="28"/>
          <w:szCs w:val="28"/>
        </w:rPr>
        <w:t>Тверской области</w:t>
      </w:r>
      <w:r w:rsidR="00440F59" w:rsidRPr="00A95245">
        <w:rPr>
          <w:sz w:val="28"/>
          <w:szCs w:val="28"/>
        </w:rPr>
        <w:t>, и (или) муниципальной организации культуры, включая критерии этой оценки</w:t>
      </w:r>
      <w:r w:rsidR="00440F59">
        <w:rPr>
          <w:sz w:val="28"/>
          <w:szCs w:val="28"/>
        </w:rPr>
        <w:t>;</w:t>
      </w:r>
    </w:p>
    <w:p w14:paraId="65AE052C" w14:textId="77777777" w:rsidR="009C235F" w:rsidRDefault="00C1068C" w:rsidP="0000220A">
      <w:pPr>
        <w:ind w:firstLine="709"/>
        <w:jc w:val="both"/>
        <w:rPr>
          <w:sz w:val="28"/>
          <w:szCs w:val="28"/>
        </w:rPr>
      </w:pPr>
      <w:r w:rsidRPr="004E17C7">
        <w:rPr>
          <w:sz w:val="28"/>
          <w:szCs w:val="28"/>
        </w:rPr>
        <w:t>1</w:t>
      </w:r>
      <w:r w:rsidRPr="004E17C7">
        <w:rPr>
          <w:sz w:val="28"/>
          <w:szCs w:val="28"/>
          <w:vertAlign w:val="superscript"/>
        </w:rPr>
        <w:t>3</w:t>
      </w:r>
      <w:r w:rsidR="00440F59" w:rsidRPr="004E17C7">
        <w:rPr>
          <w:sz w:val="28"/>
          <w:szCs w:val="28"/>
        </w:rPr>
        <w:t>) устанавливает порядок создания комиссии по оценке последствий решения о реорганизации или ликвидации организации культуры, находящейся в ведении Тверской области, и (или) муниципальной организации культуры, и подготовки ею заключений</w:t>
      </w:r>
      <w:proofErr w:type="gramStart"/>
      <w:r w:rsidR="009C235F" w:rsidRPr="004E17C7">
        <w:rPr>
          <w:sz w:val="28"/>
          <w:szCs w:val="28"/>
        </w:rPr>
        <w:t>;»</w:t>
      </w:r>
      <w:proofErr w:type="gramEnd"/>
      <w:r w:rsidR="009C235F" w:rsidRPr="004E17C7">
        <w:rPr>
          <w:sz w:val="28"/>
          <w:szCs w:val="28"/>
        </w:rPr>
        <w:t>;</w:t>
      </w:r>
    </w:p>
    <w:p w14:paraId="3DDE3150" w14:textId="4E3E4611" w:rsidR="00172EFF" w:rsidRDefault="00F078AA" w:rsidP="00002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2EFF">
        <w:rPr>
          <w:sz w:val="28"/>
          <w:szCs w:val="28"/>
        </w:rPr>
        <w:t xml:space="preserve">) в статье 17: </w:t>
      </w:r>
    </w:p>
    <w:p w14:paraId="28736540" w14:textId="2899ACF5" w:rsidR="00172EFF" w:rsidRPr="00172EFF" w:rsidRDefault="00172EFF" w:rsidP="00002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72EFF">
        <w:rPr>
          <w:sz w:val="28"/>
          <w:szCs w:val="28"/>
        </w:rPr>
        <w:t>дополнить пунктами 4</w:t>
      </w:r>
      <w:r w:rsidRPr="00172EFF">
        <w:rPr>
          <w:sz w:val="28"/>
          <w:szCs w:val="28"/>
          <w:vertAlign w:val="superscript"/>
        </w:rPr>
        <w:t>1</w:t>
      </w:r>
      <w:r w:rsidRPr="00172EFF">
        <w:rPr>
          <w:sz w:val="28"/>
          <w:szCs w:val="28"/>
        </w:rPr>
        <w:t>, 4</w:t>
      </w:r>
      <w:r w:rsidRPr="00172EFF">
        <w:rPr>
          <w:sz w:val="28"/>
          <w:szCs w:val="28"/>
          <w:vertAlign w:val="superscript"/>
        </w:rPr>
        <w:t>2</w:t>
      </w:r>
      <w:r w:rsidRPr="00172EFF">
        <w:rPr>
          <w:sz w:val="28"/>
          <w:szCs w:val="28"/>
        </w:rPr>
        <w:t xml:space="preserve"> следующего содержания:</w:t>
      </w:r>
    </w:p>
    <w:p w14:paraId="6E001161" w14:textId="77777777" w:rsidR="00172EFF" w:rsidRDefault="00172EFF" w:rsidP="00002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91439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r w:rsidRPr="00ED69D3">
        <w:rPr>
          <w:sz w:val="28"/>
          <w:szCs w:val="28"/>
        </w:rPr>
        <w:t>предоставл</w:t>
      </w:r>
      <w:r>
        <w:rPr>
          <w:sz w:val="28"/>
          <w:szCs w:val="28"/>
        </w:rPr>
        <w:t>яет</w:t>
      </w:r>
      <w:r w:rsidRPr="00ED69D3">
        <w:rPr>
          <w:sz w:val="28"/>
          <w:szCs w:val="28"/>
        </w:rPr>
        <w:t xml:space="preserve"> органам местного самоуправления </w:t>
      </w:r>
      <w:r>
        <w:rPr>
          <w:sz w:val="28"/>
          <w:szCs w:val="28"/>
        </w:rPr>
        <w:t>муниципальных образований Тверской области</w:t>
      </w:r>
      <w:r w:rsidRPr="00ED69D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ую</w:t>
      </w:r>
      <w:r w:rsidRPr="00ED69D3">
        <w:rPr>
          <w:sz w:val="28"/>
          <w:szCs w:val="28"/>
        </w:rPr>
        <w:t>, организационн</w:t>
      </w:r>
      <w:r>
        <w:rPr>
          <w:sz w:val="28"/>
          <w:szCs w:val="28"/>
        </w:rPr>
        <w:t>ую</w:t>
      </w:r>
      <w:r w:rsidRPr="00ED69D3">
        <w:rPr>
          <w:sz w:val="28"/>
          <w:szCs w:val="28"/>
        </w:rPr>
        <w:t xml:space="preserve"> и методическ</w:t>
      </w:r>
      <w:r>
        <w:rPr>
          <w:sz w:val="28"/>
          <w:szCs w:val="28"/>
        </w:rPr>
        <w:t>ую</w:t>
      </w:r>
      <w:r w:rsidRPr="00ED69D3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ED69D3">
        <w:rPr>
          <w:sz w:val="28"/>
          <w:szCs w:val="28"/>
        </w:rPr>
        <w:t xml:space="preserve"> при осуществлении ими международных и внешнеэкономических связей;</w:t>
      </w:r>
    </w:p>
    <w:p w14:paraId="13A79ADF" w14:textId="6F672734" w:rsidR="00172EFF" w:rsidRDefault="00172EFF" w:rsidP="00002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1439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определяет уполномоченный исполнительный орган Тверской области в сфере </w:t>
      </w:r>
      <w:r w:rsidRPr="00ED69D3">
        <w:rPr>
          <w:sz w:val="28"/>
          <w:szCs w:val="28"/>
        </w:rPr>
        <w:t>международных и внешнеэкономических связей</w:t>
      </w:r>
      <w:r>
        <w:rPr>
          <w:sz w:val="28"/>
          <w:szCs w:val="28"/>
        </w:rPr>
        <w:t xml:space="preserve"> органов местного самоуправления муниципальных образований Твер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14:paraId="1FED0E64" w14:textId="7E3E62A4" w:rsidR="00172EFF" w:rsidRDefault="00172EFF" w:rsidP="00002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5 изложить в следующей редакции:</w:t>
      </w:r>
    </w:p>
    <w:p w14:paraId="4318C611" w14:textId="659C4A6D" w:rsidR="00172EFF" w:rsidRPr="004E17C7" w:rsidRDefault="00172EFF" w:rsidP="00002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осуществляет </w:t>
      </w:r>
      <w:r w:rsidRPr="00EE68E7">
        <w:rPr>
          <w:sz w:val="28"/>
          <w:szCs w:val="28"/>
        </w:rPr>
        <w:t>иные полномочия</w:t>
      </w:r>
      <w:r>
        <w:rPr>
          <w:sz w:val="28"/>
          <w:szCs w:val="28"/>
        </w:rPr>
        <w:t xml:space="preserve">, установленные </w:t>
      </w:r>
      <w:r w:rsidRPr="00EE68E7">
        <w:rPr>
          <w:sz w:val="28"/>
          <w:szCs w:val="28"/>
        </w:rPr>
        <w:t>в соответствии с международными договорами Российской Федерации, федеральными законами,</w:t>
      </w:r>
      <w:r>
        <w:rPr>
          <w:sz w:val="28"/>
          <w:szCs w:val="28"/>
        </w:rPr>
        <w:t xml:space="preserve"> Уставом Тверской области, законами Тверской области, а также соглашениями с федеральными органами исполнительной власти, предусмотренными Конституцией Российской Федерации</w:t>
      </w:r>
      <w:proofErr w:type="gramStart"/>
      <w:r>
        <w:rPr>
          <w:sz w:val="28"/>
          <w:szCs w:val="28"/>
        </w:rPr>
        <w:t>.</w:t>
      </w:r>
      <w:r w:rsidRPr="00EE68E7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14:paraId="60096404" w14:textId="56F9A00C" w:rsidR="00CD0C1E" w:rsidRDefault="00F078AA" w:rsidP="0000220A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9C235F" w:rsidRPr="004E17C7">
        <w:rPr>
          <w:sz w:val="28"/>
          <w:szCs w:val="28"/>
        </w:rPr>
        <w:t>)</w:t>
      </w:r>
      <w:r w:rsidR="00363665" w:rsidRPr="004E17C7">
        <w:rPr>
          <w:sz w:val="28"/>
          <w:szCs w:val="28"/>
        </w:rPr>
        <w:t xml:space="preserve"> </w:t>
      </w:r>
      <w:r w:rsidR="004E17C7" w:rsidRPr="004E17C7">
        <w:rPr>
          <w:color w:val="000000"/>
          <w:sz w:val="28"/>
          <w:szCs w:val="28"/>
        </w:rPr>
        <w:t>в пункте 2</w:t>
      </w:r>
      <w:r w:rsidR="009B4A7C">
        <w:rPr>
          <w:color w:val="000000"/>
          <w:sz w:val="28"/>
          <w:szCs w:val="28"/>
          <w:vertAlign w:val="superscript"/>
        </w:rPr>
        <w:t>1</w:t>
      </w:r>
      <w:r w:rsidR="004E17C7" w:rsidRPr="004E17C7">
        <w:rPr>
          <w:color w:val="000000"/>
          <w:sz w:val="28"/>
          <w:szCs w:val="28"/>
        </w:rPr>
        <w:t xml:space="preserve"> статьи 18 слова «в сфере внутренних дел» заменить словами</w:t>
      </w:r>
      <w:r w:rsidR="004E17C7">
        <w:rPr>
          <w:color w:val="000000"/>
          <w:sz w:val="28"/>
          <w:szCs w:val="28"/>
        </w:rPr>
        <w:t xml:space="preserve"> </w:t>
      </w:r>
      <w:r w:rsidR="004E17C7" w:rsidRPr="004E17C7">
        <w:rPr>
          <w:color w:val="000000"/>
          <w:sz w:val="28"/>
          <w:szCs w:val="28"/>
        </w:rPr>
        <w:t>«в сфере внутренних дел и в сфере реализации задач войсками национальной</w:t>
      </w:r>
      <w:r w:rsidR="004E17C7">
        <w:rPr>
          <w:color w:val="000000"/>
          <w:sz w:val="28"/>
          <w:szCs w:val="28"/>
        </w:rPr>
        <w:t xml:space="preserve"> </w:t>
      </w:r>
      <w:r w:rsidR="004E17C7" w:rsidRPr="004E17C7">
        <w:rPr>
          <w:color w:val="000000"/>
          <w:sz w:val="28"/>
          <w:szCs w:val="28"/>
        </w:rPr>
        <w:t>гвардии Российской Федерации», слова «определяет категорию» заменить</w:t>
      </w:r>
      <w:r w:rsidR="004E17C7">
        <w:rPr>
          <w:color w:val="000000"/>
          <w:sz w:val="28"/>
          <w:szCs w:val="28"/>
        </w:rPr>
        <w:t xml:space="preserve"> </w:t>
      </w:r>
      <w:r w:rsidR="004E17C7" w:rsidRPr="004E17C7">
        <w:rPr>
          <w:color w:val="000000"/>
          <w:sz w:val="28"/>
          <w:szCs w:val="28"/>
        </w:rPr>
        <w:t>словами «осуществляющих деятельность в сфере исполнения уголовных наказаний</w:t>
      </w:r>
      <w:r w:rsidR="004E17C7">
        <w:rPr>
          <w:color w:val="000000"/>
          <w:sz w:val="28"/>
          <w:szCs w:val="28"/>
        </w:rPr>
        <w:t xml:space="preserve"> (за исключением федеральных </w:t>
      </w:r>
      <w:r w:rsidR="004E17C7" w:rsidRPr="004E17C7">
        <w:rPr>
          <w:color w:val="000000"/>
          <w:sz w:val="28"/>
          <w:szCs w:val="28"/>
        </w:rPr>
        <w:t>государственных служащих, замещающих должности</w:t>
      </w:r>
      <w:r w:rsidR="004E17C7">
        <w:rPr>
          <w:color w:val="000000"/>
          <w:sz w:val="28"/>
          <w:szCs w:val="28"/>
        </w:rPr>
        <w:t xml:space="preserve"> </w:t>
      </w:r>
      <w:r w:rsidR="004E17C7" w:rsidRPr="004E17C7">
        <w:rPr>
          <w:color w:val="000000"/>
          <w:sz w:val="28"/>
          <w:szCs w:val="28"/>
        </w:rPr>
        <w:t>в учреждениях и органах уголовно-исполнительной системы Российской</w:t>
      </w:r>
      <w:r w:rsidR="004E17C7">
        <w:rPr>
          <w:color w:val="000000"/>
          <w:sz w:val="28"/>
          <w:szCs w:val="28"/>
        </w:rPr>
        <w:t xml:space="preserve"> </w:t>
      </w:r>
      <w:r w:rsidR="004E17C7" w:rsidRPr="004E17C7">
        <w:rPr>
          <w:color w:val="000000"/>
          <w:sz w:val="28"/>
          <w:szCs w:val="28"/>
        </w:rPr>
        <w:t>Федерации), а также определяет категории»</w:t>
      </w:r>
      <w:r w:rsidR="00172EFF">
        <w:rPr>
          <w:color w:val="000000"/>
          <w:sz w:val="28"/>
          <w:szCs w:val="28"/>
        </w:rPr>
        <w:t>;</w:t>
      </w:r>
      <w:proofErr w:type="gramEnd"/>
    </w:p>
    <w:p w14:paraId="45637CF1" w14:textId="10E4674E" w:rsidR="00172EFF" w:rsidRDefault="00F078AA" w:rsidP="0000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72EFF">
        <w:rPr>
          <w:color w:val="000000"/>
          <w:sz w:val="28"/>
          <w:szCs w:val="28"/>
        </w:rPr>
        <w:t>) статью 21 дополнить пункт</w:t>
      </w:r>
      <w:r w:rsidR="002E624D">
        <w:rPr>
          <w:color w:val="000000"/>
          <w:sz w:val="28"/>
          <w:szCs w:val="28"/>
        </w:rPr>
        <w:t xml:space="preserve">ами </w:t>
      </w:r>
      <w:r w:rsidR="00172EFF">
        <w:rPr>
          <w:color w:val="000000"/>
          <w:sz w:val="28"/>
          <w:szCs w:val="28"/>
        </w:rPr>
        <w:t>17</w:t>
      </w:r>
      <w:r w:rsidR="00172EFF">
        <w:rPr>
          <w:color w:val="000000"/>
          <w:sz w:val="28"/>
          <w:szCs w:val="28"/>
          <w:vertAlign w:val="superscript"/>
        </w:rPr>
        <w:t>5</w:t>
      </w:r>
      <w:r w:rsidR="00EC19E5">
        <w:rPr>
          <w:color w:val="000000"/>
          <w:sz w:val="28"/>
          <w:szCs w:val="28"/>
        </w:rPr>
        <w:t xml:space="preserve"> – 17</w:t>
      </w:r>
      <w:r w:rsidR="00EC19E5">
        <w:rPr>
          <w:color w:val="000000"/>
          <w:sz w:val="28"/>
          <w:szCs w:val="28"/>
          <w:vertAlign w:val="superscript"/>
        </w:rPr>
        <w:t>7</w:t>
      </w:r>
      <w:r w:rsidR="00172EFF">
        <w:rPr>
          <w:color w:val="000000"/>
          <w:sz w:val="28"/>
          <w:szCs w:val="28"/>
        </w:rPr>
        <w:t xml:space="preserve"> следующего содержания: </w:t>
      </w:r>
    </w:p>
    <w:p w14:paraId="1D4FF631" w14:textId="13A3E331" w:rsidR="009B4A7C" w:rsidRDefault="00172EFF" w:rsidP="0000220A">
      <w:pPr>
        <w:ind w:firstLine="709"/>
        <w:jc w:val="both"/>
        <w:rPr>
          <w:sz w:val="28"/>
          <w:szCs w:val="28"/>
        </w:rPr>
      </w:pPr>
      <w:proofErr w:type="gramStart"/>
      <w:r w:rsidRPr="00172EFF">
        <w:rPr>
          <w:sz w:val="28"/>
          <w:szCs w:val="28"/>
        </w:rPr>
        <w:lastRenderedPageBreak/>
        <w:t>«17</w:t>
      </w:r>
      <w:r w:rsidRPr="00172EFF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</w:t>
      </w:r>
      <w:r w:rsidRPr="00172EFF">
        <w:rPr>
          <w:sz w:val="28"/>
          <w:szCs w:val="28"/>
        </w:rPr>
        <w:t xml:space="preserve"> </w:t>
      </w:r>
      <w:bookmarkStart w:id="0" w:name="_Hlk154151479"/>
      <w:r w:rsidRPr="00172EFF">
        <w:rPr>
          <w:sz w:val="28"/>
          <w:szCs w:val="28"/>
        </w:rPr>
        <w:t xml:space="preserve">устанавливает </w:t>
      </w:r>
      <w:r w:rsidR="00D26678">
        <w:rPr>
          <w:sz w:val="28"/>
          <w:szCs w:val="28"/>
        </w:rPr>
        <w:t>сроки, на которые продлеваются без проведения торгов</w:t>
      </w:r>
      <w:r w:rsidRPr="00172EFF">
        <w:rPr>
          <w:sz w:val="28"/>
          <w:szCs w:val="28"/>
        </w:rPr>
        <w:t xml:space="preserve"> договор</w:t>
      </w:r>
      <w:r w:rsidR="00D26678">
        <w:rPr>
          <w:sz w:val="28"/>
          <w:szCs w:val="28"/>
        </w:rPr>
        <w:t>ы</w:t>
      </w:r>
      <w:r w:rsidRPr="00172EFF">
        <w:rPr>
          <w:sz w:val="28"/>
          <w:szCs w:val="28"/>
        </w:rPr>
        <w:t xml:space="preserve">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государственной собственности или муниципальной собственности, </w:t>
      </w:r>
      <w:r w:rsidR="00496B37">
        <w:rPr>
          <w:sz w:val="28"/>
          <w:szCs w:val="28"/>
        </w:rPr>
        <w:t>сроки</w:t>
      </w:r>
      <w:r w:rsidR="005D21B5">
        <w:rPr>
          <w:sz w:val="28"/>
          <w:szCs w:val="28"/>
        </w:rPr>
        <w:t>, на которые</w:t>
      </w:r>
      <w:r w:rsidR="00496B37">
        <w:rPr>
          <w:sz w:val="28"/>
          <w:szCs w:val="28"/>
        </w:rPr>
        <w:t xml:space="preserve"> </w:t>
      </w:r>
      <w:r w:rsidRPr="00172EFF">
        <w:rPr>
          <w:sz w:val="28"/>
          <w:szCs w:val="28"/>
        </w:rPr>
        <w:t>продле</w:t>
      </w:r>
      <w:r w:rsidR="005D21B5">
        <w:rPr>
          <w:sz w:val="28"/>
          <w:szCs w:val="28"/>
        </w:rPr>
        <w:t>ваются разрешения</w:t>
      </w:r>
      <w:r w:rsidR="00496B37">
        <w:rPr>
          <w:sz w:val="28"/>
          <w:szCs w:val="28"/>
        </w:rPr>
        <w:t xml:space="preserve"> </w:t>
      </w:r>
      <w:r w:rsidRPr="00172EFF">
        <w:rPr>
          <w:sz w:val="28"/>
          <w:szCs w:val="28"/>
        </w:rPr>
        <w:t xml:space="preserve">на право организации розничных рынков, </w:t>
      </w:r>
      <w:r w:rsidR="00D26678">
        <w:rPr>
          <w:sz w:val="28"/>
          <w:szCs w:val="28"/>
        </w:rPr>
        <w:t>договор</w:t>
      </w:r>
      <w:r w:rsidR="005D21B5">
        <w:rPr>
          <w:sz w:val="28"/>
          <w:szCs w:val="28"/>
        </w:rPr>
        <w:t>ы</w:t>
      </w:r>
      <w:r w:rsidR="00D26678">
        <w:rPr>
          <w:sz w:val="28"/>
          <w:szCs w:val="28"/>
        </w:rPr>
        <w:t xml:space="preserve"> </w:t>
      </w:r>
      <w:r w:rsidRPr="00172EFF">
        <w:rPr>
          <w:sz w:val="28"/>
          <w:szCs w:val="28"/>
        </w:rPr>
        <w:t>и ины</w:t>
      </w:r>
      <w:r w:rsidR="005D21B5">
        <w:rPr>
          <w:sz w:val="28"/>
          <w:szCs w:val="28"/>
        </w:rPr>
        <w:t>е</w:t>
      </w:r>
      <w:r w:rsidRPr="00172EFF">
        <w:rPr>
          <w:sz w:val="28"/>
          <w:szCs w:val="28"/>
        </w:rPr>
        <w:t xml:space="preserve"> разрешительны</w:t>
      </w:r>
      <w:r w:rsidR="005D21B5">
        <w:rPr>
          <w:sz w:val="28"/>
          <w:szCs w:val="28"/>
        </w:rPr>
        <w:t>е</w:t>
      </w:r>
      <w:r w:rsidR="00D26678">
        <w:rPr>
          <w:sz w:val="28"/>
          <w:szCs w:val="28"/>
        </w:rPr>
        <w:t xml:space="preserve"> </w:t>
      </w:r>
      <w:r w:rsidRPr="00172EFF">
        <w:rPr>
          <w:sz w:val="28"/>
          <w:szCs w:val="28"/>
        </w:rPr>
        <w:t>документ</w:t>
      </w:r>
      <w:r w:rsidR="005D21B5">
        <w:rPr>
          <w:sz w:val="28"/>
          <w:szCs w:val="28"/>
        </w:rPr>
        <w:t>ы</w:t>
      </w:r>
      <w:r w:rsidRPr="00172EFF">
        <w:rPr>
          <w:sz w:val="28"/>
          <w:szCs w:val="28"/>
        </w:rPr>
        <w:t xml:space="preserve"> на право организации</w:t>
      </w:r>
      <w:proofErr w:type="gramEnd"/>
      <w:r w:rsidRPr="00172EFF">
        <w:rPr>
          <w:sz w:val="28"/>
          <w:szCs w:val="28"/>
        </w:rPr>
        <w:t xml:space="preserve"> и проведения ярмарок на территории Тверской области</w:t>
      </w:r>
      <w:r w:rsidR="005D21B5">
        <w:rPr>
          <w:sz w:val="28"/>
          <w:szCs w:val="28"/>
        </w:rPr>
        <w:t>;</w:t>
      </w:r>
      <w:r w:rsidRPr="00172EFF">
        <w:rPr>
          <w:sz w:val="28"/>
          <w:szCs w:val="28"/>
        </w:rPr>
        <w:t xml:space="preserve"> </w:t>
      </w:r>
      <w:r w:rsidR="005D21B5">
        <w:rPr>
          <w:sz w:val="28"/>
          <w:szCs w:val="28"/>
        </w:rPr>
        <w:t>устанавливает порядок продления указанных сроков</w:t>
      </w:r>
      <w:r w:rsidR="00D26678">
        <w:rPr>
          <w:sz w:val="28"/>
          <w:szCs w:val="28"/>
        </w:rPr>
        <w:t>;</w:t>
      </w:r>
      <w:bookmarkEnd w:id="0"/>
    </w:p>
    <w:p w14:paraId="09F95715" w14:textId="3C20D1A8" w:rsidR="002E624D" w:rsidRDefault="002E624D" w:rsidP="00002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54424445"/>
      <w:r>
        <w:rPr>
          <w:sz w:val="28"/>
          <w:szCs w:val="28"/>
        </w:rPr>
        <w:t>17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определяет уполномоченный исполнительный орган Тверской области </w:t>
      </w:r>
      <w:r w:rsidR="005106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C19E5">
        <w:rPr>
          <w:sz w:val="28"/>
          <w:szCs w:val="28"/>
        </w:rPr>
        <w:t>определени</w:t>
      </w:r>
      <w:r w:rsidR="00510632">
        <w:rPr>
          <w:sz w:val="28"/>
          <w:szCs w:val="28"/>
        </w:rPr>
        <w:t>ю</w:t>
      </w:r>
      <w:r>
        <w:rPr>
          <w:sz w:val="28"/>
          <w:szCs w:val="28"/>
        </w:rPr>
        <w:t xml:space="preserve"> значений коэффициент</w:t>
      </w:r>
      <w:r w:rsidR="0051566F">
        <w:rPr>
          <w:sz w:val="28"/>
          <w:szCs w:val="28"/>
        </w:rPr>
        <w:t>ов, превышающих значени</w:t>
      </w:r>
      <w:r w:rsidR="00EC19E5">
        <w:rPr>
          <w:sz w:val="28"/>
          <w:szCs w:val="28"/>
        </w:rPr>
        <w:t>я</w:t>
      </w:r>
      <w:r w:rsidR="0051566F">
        <w:rPr>
          <w:sz w:val="28"/>
          <w:szCs w:val="28"/>
        </w:rPr>
        <w:t xml:space="preserve"> коэффициентов</w:t>
      </w:r>
      <w:bookmarkEnd w:id="1"/>
      <w:r w:rsidR="001577B9">
        <w:rPr>
          <w:sz w:val="28"/>
          <w:szCs w:val="28"/>
        </w:rPr>
        <w:t>, применение которых предусмотрено методикой расчета нормативов минимальной обеспеченности населения площадью торговых объектов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ей торговли</w:t>
      </w:r>
      <w:r w:rsidR="00EC19E5">
        <w:rPr>
          <w:sz w:val="28"/>
          <w:szCs w:val="28"/>
        </w:rPr>
        <w:t>;</w:t>
      </w:r>
    </w:p>
    <w:p w14:paraId="37040D46" w14:textId="515B6DBB" w:rsidR="00EC19E5" w:rsidRPr="00EC19E5" w:rsidRDefault="00EC19E5" w:rsidP="00002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 если иное не установлено законодательством, осуществляет в пределах полномочий Тверской области нормативное правовое регулирование в области государственного регулирования торговой деятельности и организации розничных рынков</w:t>
      </w:r>
      <w:proofErr w:type="gramStart"/>
      <w:r>
        <w:rPr>
          <w:sz w:val="28"/>
          <w:szCs w:val="28"/>
        </w:rPr>
        <w:t>;»</w:t>
      </w:r>
      <w:proofErr w:type="gramEnd"/>
      <w:r w:rsidR="00F078AA">
        <w:rPr>
          <w:sz w:val="28"/>
          <w:szCs w:val="28"/>
        </w:rPr>
        <w:t>.</w:t>
      </w:r>
    </w:p>
    <w:p w14:paraId="598C82CD" w14:textId="77777777" w:rsidR="002E624D" w:rsidRPr="00D4128E" w:rsidRDefault="002E624D" w:rsidP="0000220A">
      <w:pPr>
        <w:ind w:firstLine="709"/>
        <w:jc w:val="both"/>
        <w:rPr>
          <w:sz w:val="28"/>
          <w:szCs w:val="28"/>
        </w:rPr>
      </w:pPr>
    </w:p>
    <w:p w14:paraId="61B6091B" w14:textId="77777777" w:rsidR="00813CA2" w:rsidRPr="00D4128E" w:rsidRDefault="00DC6E9D" w:rsidP="0000220A">
      <w:pPr>
        <w:ind w:firstLine="709"/>
        <w:jc w:val="both"/>
        <w:rPr>
          <w:b/>
          <w:sz w:val="28"/>
          <w:szCs w:val="28"/>
        </w:rPr>
      </w:pPr>
      <w:r w:rsidRPr="00D4128E">
        <w:rPr>
          <w:b/>
          <w:sz w:val="28"/>
          <w:szCs w:val="28"/>
        </w:rPr>
        <w:t>Статья 2</w:t>
      </w:r>
    </w:p>
    <w:p w14:paraId="1F882B8D" w14:textId="77777777" w:rsidR="00D41586" w:rsidRPr="00D4128E" w:rsidRDefault="00D41586" w:rsidP="0000220A">
      <w:pPr>
        <w:ind w:firstLine="709"/>
        <w:jc w:val="both"/>
        <w:rPr>
          <w:b/>
          <w:sz w:val="28"/>
          <w:szCs w:val="28"/>
        </w:rPr>
      </w:pPr>
    </w:p>
    <w:p w14:paraId="45FB726D" w14:textId="53376566" w:rsidR="00841042" w:rsidRDefault="00AE6417" w:rsidP="0000220A">
      <w:pPr>
        <w:spacing w:line="10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="00841042" w:rsidRPr="0026012A">
        <w:rPr>
          <w:rFonts w:eastAsia="Calibri"/>
          <w:color w:val="000000"/>
          <w:sz w:val="28"/>
          <w:szCs w:val="28"/>
        </w:rPr>
        <w:t>Настоящий закон вступает в силу со дня</w:t>
      </w:r>
      <w:r w:rsidR="00841042">
        <w:rPr>
          <w:rFonts w:eastAsia="Calibri"/>
          <w:color w:val="000000"/>
          <w:sz w:val="28"/>
          <w:szCs w:val="28"/>
        </w:rPr>
        <w:t xml:space="preserve"> его </w:t>
      </w:r>
      <w:r w:rsidR="00841042" w:rsidRPr="0026012A">
        <w:rPr>
          <w:rFonts w:eastAsia="Calibri"/>
          <w:color w:val="000000"/>
          <w:sz w:val="28"/>
          <w:szCs w:val="28"/>
        </w:rPr>
        <w:t>официального опубликования</w:t>
      </w:r>
      <w:r w:rsidR="009B4A7C">
        <w:rPr>
          <w:rFonts w:eastAsia="Calibri"/>
          <w:color w:val="000000"/>
          <w:sz w:val="28"/>
          <w:szCs w:val="28"/>
        </w:rPr>
        <w:t>.</w:t>
      </w:r>
    </w:p>
    <w:p w14:paraId="098EC986" w14:textId="7AF29C1A" w:rsidR="003A4AF4" w:rsidRPr="003A4AF4" w:rsidRDefault="00AE6417" w:rsidP="0000220A">
      <w:pPr>
        <w:spacing w:line="10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</w:t>
      </w:r>
      <w:r w:rsidR="003A4AF4">
        <w:rPr>
          <w:rFonts w:eastAsia="Calibri"/>
          <w:color w:val="000000"/>
          <w:sz w:val="28"/>
          <w:szCs w:val="28"/>
        </w:rPr>
        <w:t>Действие пункта 2</w:t>
      </w:r>
      <w:r w:rsidR="003A4AF4">
        <w:rPr>
          <w:rFonts w:eastAsia="Calibri"/>
          <w:color w:val="000000"/>
          <w:sz w:val="28"/>
          <w:szCs w:val="28"/>
          <w:vertAlign w:val="superscript"/>
        </w:rPr>
        <w:t>1</w:t>
      </w:r>
      <w:r w:rsidR="003A4AF4">
        <w:rPr>
          <w:rFonts w:eastAsia="Calibri"/>
          <w:color w:val="000000"/>
          <w:sz w:val="28"/>
          <w:szCs w:val="28"/>
        </w:rPr>
        <w:t xml:space="preserve"> статьи 18 закона Тверской области </w:t>
      </w:r>
      <w:r w:rsidR="003A4AF4" w:rsidRPr="00D4128E">
        <w:rPr>
          <w:sz w:val="28"/>
          <w:szCs w:val="28"/>
        </w:rPr>
        <w:t>от 02.08.2011 № 44-ЗО «О Правительстве Тверской области»</w:t>
      </w:r>
      <w:r w:rsidR="003A4AF4">
        <w:rPr>
          <w:sz w:val="28"/>
          <w:szCs w:val="28"/>
        </w:rPr>
        <w:t xml:space="preserve"> (в редакции настоящего закона) распространяется на правоотношения, возникшие с 1 января 2024 года. </w:t>
      </w:r>
    </w:p>
    <w:p w14:paraId="5A618DE5" w14:textId="77777777" w:rsidR="00EA2161" w:rsidRPr="00D4128E" w:rsidRDefault="00EA2161" w:rsidP="00C4066A">
      <w:pPr>
        <w:pStyle w:val="ConsPlusNormal"/>
        <w:ind w:firstLine="567"/>
        <w:jc w:val="both"/>
      </w:pPr>
    </w:p>
    <w:p w14:paraId="6B8D8346" w14:textId="77777777" w:rsidR="00DC6E9D" w:rsidRDefault="00DC6E9D" w:rsidP="00BA1B6E">
      <w:pPr>
        <w:jc w:val="both"/>
        <w:rPr>
          <w:sz w:val="28"/>
          <w:szCs w:val="28"/>
        </w:rPr>
      </w:pPr>
    </w:p>
    <w:p w14:paraId="2EF202A7" w14:textId="77777777" w:rsidR="00151656" w:rsidRDefault="00233F76" w:rsidP="00BA1B6E">
      <w:pPr>
        <w:jc w:val="both"/>
        <w:rPr>
          <w:sz w:val="28"/>
          <w:szCs w:val="28"/>
        </w:rPr>
      </w:pPr>
      <w:r w:rsidRPr="000E50E4">
        <w:rPr>
          <w:sz w:val="28"/>
          <w:szCs w:val="28"/>
        </w:rPr>
        <w:t xml:space="preserve">Губернатор </w:t>
      </w:r>
      <w:r w:rsidR="00CA5A54" w:rsidRPr="000E50E4">
        <w:rPr>
          <w:sz w:val="28"/>
          <w:szCs w:val="28"/>
        </w:rPr>
        <w:t xml:space="preserve"> </w:t>
      </w:r>
      <w:r w:rsidRPr="000E50E4">
        <w:rPr>
          <w:sz w:val="28"/>
          <w:szCs w:val="28"/>
        </w:rPr>
        <w:t xml:space="preserve">     </w:t>
      </w:r>
      <w:r w:rsidR="0024465C" w:rsidRPr="000E50E4">
        <w:rPr>
          <w:sz w:val="28"/>
          <w:szCs w:val="28"/>
        </w:rPr>
        <w:t xml:space="preserve">                                </w:t>
      </w:r>
      <w:r w:rsidR="00854208" w:rsidRPr="000E50E4">
        <w:rPr>
          <w:sz w:val="28"/>
          <w:szCs w:val="28"/>
        </w:rPr>
        <w:t xml:space="preserve">    </w:t>
      </w:r>
      <w:r w:rsidR="00781B7C" w:rsidRPr="000E50E4">
        <w:rPr>
          <w:sz w:val="28"/>
          <w:szCs w:val="28"/>
        </w:rPr>
        <w:t xml:space="preserve"> </w:t>
      </w:r>
      <w:r w:rsidR="00854208" w:rsidRPr="000E50E4">
        <w:rPr>
          <w:sz w:val="28"/>
          <w:szCs w:val="28"/>
        </w:rPr>
        <w:t xml:space="preserve">         </w:t>
      </w:r>
      <w:r w:rsidR="00151656">
        <w:rPr>
          <w:sz w:val="28"/>
          <w:szCs w:val="28"/>
        </w:rPr>
        <w:t xml:space="preserve">                                       </w:t>
      </w:r>
    </w:p>
    <w:p w14:paraId="155C7BA4" w14:textId="77777777" w:rsidR="00151656" w:rsidRDefault="00151656" w:rsidP="00BA1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                  И.М. </w:t>
      </w:r>
      <w:proofErr w:type="spellStart"/>
      <w:r>
        <w:rPr>
          <w:sz w:val="28"/>
          <w:szCs w:val="28"/>
        </w:rPr>
        <w:t>Руденя</w:t>
      </w:r>
      <w:proofErr w:type="spellEnd"/>
    </w:p>
    <w:p w14:paraId="6EFA3759" w14:textId="77777777" w:rsidR="00AE6417" w:rsidRDefault="00AE6417" w:rsidP="00BA1B6E">
      <w:pPr>
        <w:jc w:val="both"/>
        <w:rPr>
          <w:sz w:val="28"/>
          <w:szCs w:val="28"/>
        </w:rPr>
      </w:pPr>
    </w:p>
    <w:p w14:paraId="65C20C03" w14:textId="77777777" w:rsidR="00AD5FC6" w:rsidRDefault="00AD5FC6" w:rsidP="00BA1B6E">
      <w:pPr>
        <w:jc w:val="both"/>
        <w:rPr>
          <w:sz w:val="28"/>
          <w:szCs w:val="28"/>
        </w:rPr>
      </w:pPr>
    </w:p>
    <w:p w14:paraId="1467A615" w14:textId="153BC03E" w:rsidR="00AE6417" w:rsidRPr="007D6F67" w:rsidRDefault="00AE6417" w:rsidP="007D6F67">
      <w:pPr>
        <w:jc w:val="both"/>
        <w:rPr>
          <w:sz w:val="28"/>
          <w:szCs w:val="28"/>
        </w:rPr>
      </w:pPr>
      <w:r w:rsidRPr="007D6F67">
        <w:rPr>
          <w:sz w:val="28"/>
          <w:szCs w:val="28"/>
        </w:rPr>
        <w:t>Тверь</w:t>
      </w:r>
    </w:p>
    <w:p w14:paraId="56E45175" w14:textId="16732169" w:rsidR="007D6F67" w:rsidRPr="007D6F67" w:rsidRDefault="00FE2D27" w:rsidP="007D6F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 январ</w:t>
      </w:r>
      <w:r w:rsidR="007D6F67" w:rsidRPr="007D6F67">
        <w:rPr>
          <w:sz w:val="28"/>
          <w:szCs w:val="28"/>
        </w:rPr>
        <w:t>я 2024 года</w:t>
      </w:r>
    </w:p>
    <w:p w14:paraId="1015E753" w14:textId="5ACAF1C7" w:rsidR="007D6F67" w:rsidRPr="007D6F67" w:rsidRDefault="007D6F67" w:rsidP="007D6F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6F67">
        <w:rPr>
          <w:sz w:val="28"/>
          <w:szCs w:val="28"/>
        </w:rPr>
        <w:t xml:space="preserve">№ </w:t>
      </w:r>
      <w:r w:rsidR="00FE2D27">
        <w:rPr>
          <w:sz w:val="28"/>
          <w:szCs w:val="28"/>
        </w:rPr>
        <w:t>1</w:t>
      </w:r>
      <w:r w:rsidRPr="007D6F67">
        <w:rPr>
          <w:sz w:val="28"/>
          <w:szCs w:val="28"/>
        </w:rPr>
        <w:t>-ЗО</w:t>
      </w:r>
    </w:p>
    <w:p w14:paraId="4216AD41" w14:textId="77777777" w:rsidR="00AE6417" w:rsidRDefault="00AE6417" w:rsidP="00BA1B6E">
      <w:pPr>
        <w:jc w:val="both"/>
        <w:rPr>
          <w:sz w:val="28"/>
          <w:szCs w:val="28"/>
        </w:rPr>
      </w:pPr>
    </w:p>
    <w:p w14:paraId="4359AD79" w14:textId="77777777" w:rsidR="00AD5FC6" w:rsidRDefault="00AD5FC6" w:rsidP="00BA1B6E">
      <w:pPr>
        <w:jc w:val="both"/>
        <w:rPr>
          <w:sz w:val="28"/>
          <w:szCs w:val="28"/>
        </w:rPr>
      </w:pPr>
    </w:p>
    <w:p w14:paraId="34DF49AA" w14:textId="77777777" w:rsidR="00AD5FC6" w:rsidRDefault="00AD5FC6" w:rsidP="00BA1B6E">
      <w:pPr>
        <w:jc w:val="both"/>
        <w:rPr>
          <w:sz w:val="28"/>
          <w:szCs w:val="28"/>
        </w:rPr>
      </w:pPr>
    </w:p>
    <w:p w14:paraId="7C5AAE75" w14:textId="77777777" w:rsidR="00AD5FC6" w:rsidRDefault="00AD5FC6" w:rsidP="00BA1B6E">
      <w:pPr>
        <w:jc w:val="both"/>
        <w:rPr>
          <w:sz w:val="28"/>
          <w:szCs w:val="28"/>
        </w:rPr>
      </w:pPr>
    </w:p>
    <w:p w14:paraId="634C0C31" w14:textId="77777777" w:rsidR="00AD5FC6" w:rsidRDefault="00AD5FC6" w:rsidP="00BA1B6E">
      <w:pPr>
        <w:jc w:val="both"/>
        <w:rPr>
          <w:sz w:val="28"/>
          <w:szCs w:val="28"/>
        </w:rPr>
      </w:pPr>
    </w:p>
    <w:p w14:paraId="06814D3F" w14:textId="77777777" w:rsidR="00AD5FC6" w:rsidRDefault="00AD5FC6" w:rsidP="00BA1B6E">
      <w:pPr>
        <w:jc w:val="both"/>
        <w:rPr>
          <w:sz w:val="16"/>
          <w:szCs w:val="16"/>
        </w:rPr>
      </w:pPr>
      <w:bookmarkStart w:id="2" w:name="_GoBack"/>
      <w:bookmarkEnd w:id="2"/>
    </w:p>
    <w:p w14:paraId="3FB6EC23" w14:textId="77777777" w:rsidR="00AD5FC6" w:rsidRDefault="00AD5FC6" w:rsidP="00BA1B6E">
      <w:pPr>
        <w:jc w:val="both"/>
        <w:rPr>
          <w:sz w:val="16"/>
          <w:szCs w:val="16"/>
        </w:rPr>
      </w:pPr>
    </w:p>
    <w:p w14:paraId="4C6B194E" w14:textId="7A800D7E" w:rsidR="00AE6417" w:rsidRPr="00AE6417" w:rsidRDefault="00586EEA" w:rsidP="00BA1B6E">
      <w:pPr>
        <w:jc w:val="both"/>
        <w:rPr>
          <w:sz w:val="28"/>
          <w:szCs w:val="28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Z:\7 созыв\Документы комитета\35 заседание (31.01.2024)\pr\z(35)642-П-7.docx</w:t>
      </w:r>
      <w:r>
        <w:rPr>
          <w:sz w:val="16"/>
          <w:szCs w:val="16"/>
        </w:rPr>
        <w:fldChar w:fldCharType="end"/>
      </w:r>
    </w:p>
    <w:sectPr w:rsidR="00AE6417" w:rsidRPr="00AE6417" w:rsidSect="00DC6E9D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CB0A8" w14:textId="77777777" w:rsidR="002B631A" w:rsidRDefault="002B631A" w:rsidP="00151656">
      <w:r>
        <w:separator/>
      </w:r>
    </w:p>
  </w:endnote>
  <w:endnote w:type="continuationSeparator" w:id="0">
    <w:p w14:paraId="4D500BA0" w14:textId="77777777" w:rsidR="002B631A" w:rsidRDefault="002B631A" w:rsidP="001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39E75" w14:textId="77777777" w:rsidR="002B631A" w:rsidRDefault="002B631A" w:rsidP="00151656">
      <w:r>
        <w:separator/>
      </w:r>
    </w:p>
  </w:footnote>
  <w:footnote w:type="continuationSeparator" w:id="0">
    <w:p w14:paraId="732A8C9D" w14:textId="77777777" w:rsidR="002B631A" w:rsidRDefault="002B631A" w:rsidP="0015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859089"/>
      <w:docPartObj>
        <w:docPartGallery w:val="Page Numbers (Top of Page)"/>
        <w:docPartUnique/>
      </w:docPartObj>
    </w:sdtPr>
    <w:sdtEndPr/>
    <w:sdtContent>
      <w:p w14:paraId="359AD4A7" w14:textId="6CFC4437" w:rsidR="00AD5FC6" w:rsidRDefault="00AD5F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5B">
          <w:rPr>
            <w:noProof/>
          </w:rPr>
          <w:t>2</w:t>
        </w:r>
        <w:r>
          <w:fldChar w:fldCharType="end"/>
        </w:r>
      </w:p>
    </w:sdtContent>
  </w:sdt>
  <w:p w14:paraId="6178D9B0" w14:textId="77777777" w:rsidR="00754632" w:rsidRDefault="007546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2DBC"/>
    <w:multiLevelType w:val="hybridMultilevel"/>
    <w:tmpl w:val="B5FE751C"/>
    <w:lvl w:ilvl="0" w:tplc="7BAAC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8723A1"/>
    <w:multiLevelType w:val="hybridMultilevel"/>
    <w:tmpl w:val="739E04E8"/>
    <w:lvl w:ilvl="0" w:tplc="0A64227C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502C66C7"/>
    <w:multiLevelType w:val="hybridMultilevel"/>
    <w:tmpl w:val="53AA1DBE"/>
    <w:lvl w:ilvl="0" w:tplc="EC10C0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015083"/>
    <w:multiLevelType w:val="hybridMultilevel"/>
    <w:tmpl w:val="97340CC6"/>
    <w:lvl w:ilvl="0" w:tplc="FD36B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B77A0E"/>
    <w:multiLevelType w:val="hybridMultilevel"/>
    <w:tmpl w:val="08AC0452"/>
    <w:lvl w:ilvl="0" w:tplc="3F645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A47C61"/>
    <w:multiLevelType w:val="hybridMultilevel"/>
    <w:tmpl w:val="9CDC4E74"/>
    <w:lvl w:ilvl="0" w:tplc="C436F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5365A7"/>
    <w:multiLevelType w:val="hybridMultilevel"/>
    <w:tmpl w:val="18302710"/>
    <w:lvl w:ilvl="0" w:tplc="A0BCB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AD"/>
    <w:rsid w:val="0000220A"/>
    <w:rsid w:val="000075EF"/>
    <w:rsid w:val="00016761"/>
    <w:rsid w:val="0001696E"/>
    <w:rsid w:val="000305C4"/>
    <w:rsid w:val="00030D7A"/>
    <w:rsid w:val="00033F49"/>
    <w:rsid w:val="00040B0E"/>
    <w:rsid w:val="000448CF"/>
    <w:rsid w:val="00050E8D"/>
    <w:rsid w:val="0005256F"/>
    <w:rsid w:val="000612C8"/>
    <w:rsid w:val="00062604"/>
    <w:rsid w:val="00066379"/>
    <w:rsid w:val="00070DC5"/>
    <w:rsid w:val="0008324A"/>
    <w:rsid w:val="00085FAE"/>
    <w:rsid w:val="000865ED"/>
    <w:rsid w:val="00087983"/>
    <w:rsid w:val="000A2520"/>
    <w:rsid w:val="000A744D"/>
    <w:rsid w:val="000C011F"/>
    <w:rsid w:val="000C13CC"/>
    <w:rsid w:val="000C1D2F"/>
    <w:rsid w:val="000C3046"/>
    <w:rsid w:val="000C36BD"/>
    <w:rsid w:val="000C650B"/>
    <w:rsid w:val="000D18C7"/>
    <w:rsid w:val="000D2F28"/>
    <w:rsid w:val="000D4316"/>
    <w:rsid w:val="000D7002"/>
    <w:rsid w:val="000E50E4"/>
    <w:rsid w:val="001024CB"/>
    <w:rsid w:val="00105D53"/>
    <w:rsid w:val="00111F47"/>
    <w:rsid w:val="00112346"/>
    <w:rsid w:val="001219DA"/>
    <w:rsid w:val="00123C6B"/>
    <w:rsid w:val="0013088A"/>
    <w:rsid w:val="00135462"/>
    <w:rsid w:val="001360A7"/>
    <w:rsid w:val="00141215"/>
    <w:rsid w:val="0014326D"/>
    <w:rsid w:val="00143A58"/>
    <w:rsid w:val="00151656"/>
    <w:rsid w:val="001577B9"/>
    <w:rsid w:val="00157D4D"/>
    <w:rsid w:val="0016157D"/>
    <w:rsid w:val="00161778"/>
    <w:rsid w:val="00162A73"/>
    <w:rsid w:val="0016483F"/>
    <w:rsid w:val="00172EFF"/>
    <w:rsid w:val="00191E47"/>
    <w:rsid w:val="00194791"/>
    <w:rsid w:val="001965A3"/>
    <w:rsid w:val="001969E7"/>
    <w:rsid w:val="001B2A80"/>
    <w:rsid w:val="001C609F"/>
    <w:rsid w:val="001C6F72"/>
    <w:rsid w:val="001D5F2D"/>
    <w:rsid w:val="001E4353"/>
    <w:rsid w:val="001F0219"/>
    <w:rsid w:val="001F4523"/>
    <w:rsid w:val="00200B84"/>
    <w:rsid w:val="00203E33"/>
    <w:rsid w:val="0021629E"/>
    <w:rsid w:val="00222A0E"/>
    <w:rsid w:val="00223041"/>
    <w:rsid w:val="00227059"/>
    <w:rsid w:val="00233F76"/>
    <w:rsid w:val="00235716"/>
    <w:rsid w:val="00235E00"/>
    <w:rsid w:val="0024465C"/>
    <w:rsid w:val="00246ECE"/>
    <w:rsid w:val="00253247"/>
    <w:rsid w:val="00255174"/>
    <w:rsid w:val="00267148"/>
    <w:rsid w:val="00276663"/>
    <w:rsid w:val="0028565E"/>
    <w:rsid w:val="0029277D"/>
    <w:rsid w:val="00295E3A"/>
    <w:rsid w:val="002A0098"/>
    <w:rsid w:val="002A09AE"/>
    <w:rsid w:val="002A0C9E"/>
    <w:rsid w:val="002A5EC8"/>
    <w:rsid w:val="002B631A"/>
    <w:rsid w:val="002B7B46"/>
    <w:rsid w:val="002C05C4"/>
    <w:rsid w:val="002C2393"/>
    <w:rsid w:val="002C5E47"/>
    <w:rsid w:val="002D7C78"/>
    <w:rsid w:val="002E4EAB"/>
    <w:rsid w:val="002E624D"/>
    <w:rsid w:val="002F4081"/>
    <w:rsid w:val="002F4FD1"/>
    <w:rsid w:val="002F664F"/>
    <w:rsid w:val="0030233F"/>
    <w:rsid w:val="00303568"/>
    <w:rsid w:val="00312350"/>
    <w:rsid w:val="00315AE4"/>
    <w:rsid w:val="00315D73"/>
    <w:rsid w:val="00320035"/>
    <w:rsid w:val="00325600"/>
    <w:rsid w:val="003340D7"/>
    <w:rsid w:val="003363BA"/>
    <w:rsid w:val="00340145"/>
    <w:rsid w:val="003547C8"/>
    <w:rsid w:val="00363665"/>
    <w:rsid w:val="003643AC"/>
    <w:rsid w:val="00370007"/>
    <w:rsid w:val="00373A29"/>
    <w:rsid w:val="00375910"/>
    <w:rsid w:val="003759EF"/>
    <w:rsid w:val="00382A82"/>
    <w:rsid w:val="003854FC"/>
    <w:rsid w:val="00387AA0"/>
    <w:rsid w:val="00392503"/>
    <w:rsid w:val="003A1E8B"/>
    <w:rsid w:val="003A3A9F"/>
    <w:rsid w:val="003A4AF4"/>
    <w:rsid w:val="003A6219"/>
    <w:rsid w:val="003B3776"/>
    <w:rsid w:val="003C302E"/>
    <w:rsid w:val="003D3792"/>
    <w:rsid w:val="003D7366"/>
    <w:rsid w:val="003F3CB4"/>
    <w:rsid w:val="004070AF"/>
    <w:rsid w:val="00410506"/>
    <w:rsid w:val="00412E0C"/>
    <w:rsid w:val="0042081A"/>
    <w:rsid w:val="00426611"/>
    <w:rsid w:val="00427695"/>
    <w:rsid w:val="0042782C"/>
    <w:rsid w:val="00433F15"/>
    <w:rsid w:val="00440F59"/>
    <w:rsid w:val="00443C71"/>
    <w:rsid w:val="00445258"/>
    <w:rsid w:val="0045433B"/>
    <w:rsid w:val="00454681"/>
    <w:rsid w:val="00454E70"/>
    <w:rsid w:val="004554C0"/>
    <w:rsid w:val="004638BE"/>
    <w:rsid w:val="00486DD6"/>
    <w:rsid w:val="00492FF2"/>
    <w:rsid w:val="00495B61"/>
    <w:rsid w:val="00496B37"/>
    <w:rsid w:val="004A13C9"/>
    <w:rsid w:val="004A2F68"/>
    <w:rsid w:val="004A6702"/>
    <w:rsid w:val="004B0971"/>
    <w:rsid w:val="004C3AAE"/>
    <w:rsid w:val="004C44DD"/>
    <w:rsid w:val="004C4ADD"/>
    <w:rsid w:val="004C58BB"/>
    <w:rsid w:val="004D34AD"/>
    <w:rsid w:val="004E17C7"/>
    <w:rsid w:val="004E6B0F"/>
    <w:rsid w:val="004F3012"/>
    <w:rsid w:val="005018D1"/>
    <w:rsid w:val="0050299B"/>
    <w:rsid w:val="00504701"/>
    <w:rsid w:val="00510632"/>
    <w:rsid w:val="00511EA2"/>
    <w:rsid w:val="0051566F"/>
    <w:rsid w:val="005237BC"/>
    <w:rsid w:val="005521D1"/>
    <w:rsid w:val="0055596D"/>
    <w:rsid w:val="00557940"/>
    <w:rsid w:val="00557A6C"/>
    <w:rsid w:val="0057289F"/>
    <w:rsid w:val="005819BC"/>
    <w:rsid w:val="005833B2"/>
    <w:rsid w:val="00586A08"/>
    <w:rsid w:val="00586EEA"/>
    <w:rsid w:val="00587625"/>
    <w:rsid w:val="0059488B"/>
    <w:rsid w:val="005B10BB"/>
    <w:rsid w:val="005B250F"/>
    <w:rsid w:val="005B73E5"/>
    <w:rsid w:val="005D1A2F"/>
    <w:rsid w:val="005D21B5"/>
    <w:rsid w:val="005D5669"/>
    <w:rsid w:val="005E73C7"/>
    <w:rsid w:val="005F0A47"/>
    <w:rsid w:val="005F40B9"/>
    <w:rsid w:val="005F7AF1"/>
    <w:rsid w:val="00602E87"/>
    <w:rsid w:val="006112E1"/>
    <w:rsid w:val="00620DD7"/>
    <w:rsid w:val="00623E35"/>
    <w:rsid w:val="0064084A"/>
    <w:rsid w:val="00662506"/>
    <w:rsid w:val="00663BF5"/>
    <w:rsid w:val="00664E08"/>
    <w:rsid w:val="00665D35"/>
    <w:rsid w:val="00667F45"/>
    <w:rsid w:val="00686AF9"/>
    <w:rsid w:val="00693ACB"/>
    <w:rsid w:val="006A7C2C"/>
    <w:rsid w:val="006C382E"/>
    <w:rsid w:val="006E109D"/>
    <w:rsid w:val="006E1C64"/>
    <w:rsid w:val="006E3F32"/>
    <w:rsid w:val="006E4F2B"/>
    <w:rsid w:val="006E6692"/>
    <w:rsid w:val="006F0719"/>
    <w:rsid w:val="00705E58"/>
    <w:rsid w:val="00712AC1"/>
    <w:rsid w:val="007144F5"/>
    <w:rsid w:val="007154B4"/>
    <w:rsid w:val="007263AD"/>
    <w:rsid w:val="00726F66"/>
    <w:rsid w:val="0074379E"/>
    <w:rsid w:val="00744976"/>
    <w:rsid w:val="00750A0A"/>
    <w:rsid w:val="00754632"/>
    <w:rsid w:val="00755D82"/>
    <w:rsid w:val="007567F9"/>
    <w:rsid w:val="00760C4B"/>
    <w:rsid w:val="00774C8F"/>
    <w:rsid w:val="00781B7C"/>
    <w:rsid w:val="00782787"/>
    <w:rsid w:val="00783EE0"/>
    <w:rsid w:val="007865B0"/>
    <w:rsid w:val="007905EF"/>
    <w:rsid w:val="00793E49"/>
    <w:rsid w:val="00795ED1"/>
    <w:rsid w:val="007A1F84"/>
    <w:rsid w:val="007A552B"/>
    <w:rsid w:val="007A5E94"/>
    <w:rsid w:val="007C05D5"/>
    <w:rsid w:val="007C59F7"/>
    <w:rsid w:val="007D3588"/>
    <w:rsid w:val="007D64E0"/>
    <w:rsid w:val="007D6F67"/>
    <w:rsid w:val="007E286C"/>
    <w:rsid w:val="007E582F"/>
    <w:rsid w:val="007F0CB7"/>
    <w:rsid w:val="007F2EBF"/>
    <w:rsid w:val="007F56CB"/>
    <w:rsid w:val="007F6F5A"/>
    <w:rsid w:val="007F7ACD"/>
    <w:rsid w:val="00806EA3"/>
    <w:rsid w:val="00810A4E"/>
    <w:rsid w:val="00813CA2"/>
    <w:rsid w:val="00817AD2"/>
    <w:rsid w:val="00836151"/>
    <w:rsid w:val="00840ED0"/>
    <w:rsid w:val="00841042"/>
    <w:rsid w:val="00854208"/>
    <w:rsid w:val="00864EEA"/>
    <w:rsid w:val="00876099"/>
    <w:rsid w:val="00891941"/>
    <w:rsid w:val="0089436B"/>
    <w:rsid w:val="008A6B76"/>
    <w:rsid w:val="008D15CD"/>
    <w:rsid w:val="008D4A8F"/>
    <w:rsid w:val="008D5AE7"/>
    <w:rsid w:val="008E16C5"/>
    <w:rsid w:val="008E17C4"/>
    <w:rsid w:val="008E7B2E"/>
    <w:rsid w:val="008F066A"/>
    <w:rsid w:val="008F368B"/>
    <w:rsid w:val="008F58B5"/>
    <w:rsid w:val="00910462"/>
    <w:rsid w:val="00911966"/>
    <w:rsid w:val="00917A0D"/>
    <w:rsid w:val="00923784"/>
    <w:rsid w:val="00924A92"/>
    <w:rsid w:val="009265D6"/>
    <w:rsid w:val="009401B1"/>
    <w:rsid w:val="00940746"/>
    <w:rsid w:val="00946FE8"/>
    <w:rsid w:val="00950271"/>
    <w:rsid w:val="00960DE3"/>
    <w:rsid w:val="00967573"/>
    <w:rsid w:val="009726CE"/>
    <w:rsid w:val="00974927"/>
    <w:rsid w:val="009805CE"/>
    <w:rsid w:val="00982100"/>
    <w:rsid w:val="00984E15"/>
    <w:rsid w:val="009A19B2"/>
    <w:rsid w:val="009A1D02"/>
    <w:rsid w:val="009A4A14"/>
    <w:rsid w:val="009B3B72"/>
    <w:rsid w:val="009B4A7C"/>
    <w:rsid w:val="009C235F"/>
    <w:rsid w:val="009C3BA5"/>
    <w:rsid w:val="009D0245"/>
    <w:rsid w:val="009D4297"/>
    <w:rsid w:val="009E1BA0"/>
    <w:rsid w:val="009E47A1"/>
    <w:rsid w:val="009F7BC8"/>
    <w:rsid w:val="00A13F9C"/>
    <w:rsid w:val="00A307E6"/>
    <w:rsid w:val="00A453C9"/>
    <w:rsid w:val="00A46151"/>
    <w:rsid w:val="00A55B03"/>
    <w:rsid w:val="00A60CC2"/>
    <w:rsid w:val="00A63503"/>
    <w:rsid w:val="00A65539"/>
    <w:rsid w:val="00A83B8F"/>
    <w:rsid w:val="00A84D1F"/>
    <w:rsid w:val="00A85ED9"/>
    <w:rsid w:val="00A92141"/>
    <w:rsid w:val="00A94FF4"/>
    <w:rsid w:val="00AA10AB"/>
    <w:rsid w:val="00AA7C4D"/>
    <w:rsid w:val="00AB1EDB"/>
    <w:rsid w:val="00AB38F4"/>
    <w:rsid w:val="00AB404E"/>
    <w:rsid w:val="00AB5A2F"/>
    <w:rsid w:val="00AB5EF9"/>
    <w:rsid w:val="00AC1802"/>
    <w:rsid w:val="00AC2E8C"/>
    <w:rsid w:val="00AC532C"/>
    <w:rsid w:val="00AC634B"/>
    <w:rsid w:val="00AD5FC6"/>
    <w:rsid w:val="00AE4656"/>
    <w:rsid w:val="00AE6417"/>
    <w:rsid w:val="00AF4057"/>
    <w:rsid w:val="00AF7C01"/>
    <w:rsid w:val="00B02006"/>
    <w:rsid w:val="00B05608"/>
    <w:rsid w:val="00B17246"/>
    <w:rsid w:val="00B25139"/>
    <w:rsid w:val="00B3203F"/>
    <w:rsid w:val="00B35D30"/>
    <w:rsid w:val="00B377DC"/>
    <w:rsid w:val="00B53671"/>
    <w:rsid w:val="00B53922"/>
    <w:rsid w:val="00B57AE3"/>
    <w:rsid w:val="00B61F09"/>
    <w:rsid w:val="00B640DD"/>
    <w:rsid w:val="00B65CB9"/>
    <w:rsid w:val="00B70274"/>
    <w:rsid w:val="00B73181"/>
    <w:rsid w:val="00B7798F"/>
    <w:rsid w:val="00B81974"/>
    <w:rsid w:val="00B8381F"/>
    <w:rsid w:val="00B953E8"/>
    <w:rsid w:val="00B97119"/>
    <w:rsid w:val="00BA076F"/>
    <w:rsid w:val="00BA152B"/>
    <w:rsid w:val="00BA1B6E"/>
    <w:rsid w:val="00BB0FC2"/>
    <w:rsid w:val="00BB6382"/>
    <w:rsid w:val="00BC26A2"/>
    <w:rsid w:val="00BC5ACC"/>
    <w:rsid w:val="00BC73A8"/>
    <w:rsid w:val="00BC76CA"/>
    <w:rsid w:val="00BC7AB8"/>
    <w:rsid w:val="00BD3761"/>
    <w:rsid w:val="00BD692A"/>
    <w:rsid w:val="00BF3E11"/>
    <w:rsid w:val="00BF4923"/>
    <w:rsid w:val="00BF6B3C"/>
    <w:rsid w:val="00C009F7"/>
    <w:rsid w:val="00C0130D"/>
    <w:rsid w:val="00C0207C"/>
    <w:rsid w:val="00C03BAC"/>
    <w:rsid w:val="00C0748B"/>
    <w:rsid w:val="00C1068C"/>
    <w:rsid w:val="00C21488"/>
    <w:rsid w:val="00C217E8"/>
    <w:rsid w:val="00C24EEF"/>
    <w:rsid w:val="00C27A23"/>
    <w:rsid w:val="00C4066A"/>
    <w:rsid w:val="00C42BBF"/>
    <w:rsid w:val="00C51135"/>
    <w:rsid w:val="00C54A15"/>
    <w:rsid w:val="00C57413"/>
    <w:rsid w:val="00C57ACD"/>
    <w:rsid w:val="00C64B1C"/>
    <w:rsid w:val="00C65BEB"/>
    <w:rsid w:val="00C72CCE"/>
    <w:rsid w:val="00C73971"/>
    <w:rsid w:val="00C75F82"/>
    <w:rsid w:val="00C76711"/>
    <w:rsid w:val="00C92BAE"/>
    <w:rsid w:val="00CA5A54"/>
    <w:rsid w:val="00CC3095"/>
    <w:rsid w:val="00CC3D63"/>
    <w:rsid w:val="00CD015D"/>
    <w:rsid w:val="00CD0C1E"/>
    <w:rsid w:val="00CD47D4"/>
    <w:rsid w:val="00CD6FF3"/>
    <w:rsid w:val="00CE2FBB"/>
    <w:rsid w:val="00CF09DD"/>
    <w:rsid w:val="00CF29FF"/>
    <w:rsid w:val="00CF7489"/>
    <w:rsid w:val="00D00CD0"/>
    <w:rsid w:val="00D0211B"/>
    <w:rsid w:val="00D1105A"/>
    <w:rsid w:val="00D11C4D"/>
    <w:rsid w:val="00D13992"/>
    <w:rsid w:val="00D26678"/>
    <w:rsid w:val="00D307A4"/>
    <w:rsid w:val="00D4128E"/>
    <w:rsid w:val="00D41586"/>
    <w:rsid w:val="00D42E60"/>
    <w:rsid w:val="00D54BDB"/>
    <w:rsid w:val="00D56180"/>
    <w:rsid w:val="00D578A6"/>
    <w:rsid w:val="00D60A13"/>
    <w:rsid w:val="00D7129E"/>
    <w:rsid w:val="00D7221A"/>
    <w:rsid w:val="00D75625"/>
    <w:rsid w:val="00D93BB7"/>
    <w:rsid w:val="00DA39CD"/>
    <w:rsid w:val="00DA3D4B"/>
    <w:rsid w:val="00DA7326"/>
    <w:rsid w:val="00DB241A"/>
    <w:rsid w:val="00DB331A"/>
    <w:rsid w:val="00DB652D"/>
    <w:rsid w:val="00DC6E9D"/>
    <w:rsid w:val="00DC7221"/>
    <w:rsid w:val="00DD5CA3"/>
    <w:rsid w:val="00DE3A1A"/>
    <w:rsid w:val="00DE46F3"/>
    <w:rsid w:val="00E1351C"/>
    <w:rsid w:val="00E14368"/>
    <w:rsid w:val="00E15435"/>
    <w:rsid w:val="00E21B45"/>
    <w:rsid w:val="00E2650D"/>
    <w:rsid w:val="00E40D33"/>
    <w:rsid w:val="00E41122"/>
    <w:rsid w:val="00E43F7E"/>
    <w:rsid w:val="00E55203"/>
    <w:rsid w:val="00E66DB2"/>
    <w:rsid w:val="00E70DB5"/>
    <w:rsid w:val="00E771EB"/>
    <w:rsid w:val="00E81E54"/>
    <w:rsid w:val="00EA2161"/>
    <w:rsid w:val="00EB6F0B"/>
    <w:rsid w:val="00EB79FE"/>
    <w:rsid w:val="00EC1475"/>
    <w:rsid w:val="00EC19E5"/>
    <w:rsid w:val="00EC75C4"/>
    <w:rsid w:val="00ED3C99"/>
    <w:rsid w:val="00ED4CAD"/>
    <w:rsid w:val="00ED5072"/>
    <w:rsid w:val="00ED69F4"/>
    <w:rsid w:val="00EF1412"/>
    <w:rsid w:val="00EF5D9C"/>
    <w:rsid w:val="00F01D4B"/>
    <w:rsid w:val="00F0205A"/>
    <w:rsid w:val="00F078AA"/>
    <w:rsid w:val="00F13AE1"/>
    <w:rsid w:val="00F24C24"/>
    <w:rsid w:val="00F30DFC"/>
    <w:rsid w:val="00F33E5B"/>
    <w:rsid w:val="00F3613F"/>
    <w:rsid w:val="00F371A7"/>
    <w:rsid w:val="00F37EFE"/>
    <w:rsid w:val="00F43E8C"/>
    <w:rsid w:val="00F54D3A"/>
    <w:rsid w:val="00F64C5C"/>
    <w:rsid w:val="00F72250"/>
    <w:rsid w:val="00F807A1"/>
    <w:rsid w:val="00F85B71"/>
    <w:rsid w:val="00FA4AF3"/>
    <w:rsid w:val="00FA50E1"/>
    <w:rsid w:val="00FB048B"/>
    <w:rsid w:val="00FB29F4"/>
    <w:rsid w:val="00FC327A"/>
    <w:rsid w:val="00FE2D27"/>
    <w:rsid w:val="00FF636F"/>
    <w:rsid w:val="00FF6F7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7B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C8"/>
  </w:style>
  <w:style w:type="paragraph" w:styleId="1">
    <w:name w:val="heading 1"/>
    <w:basedOn w:val="a"/>
    <w:next w:val="a"/>
    <w:link w:val="10"/>
    <w:qFormat/>
    <w:rsid w:val="000612C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72E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C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453C9"/>
    <w:rPr>
      <w:color w:val="0000FF"/>
      <w:u w:val="single"/>
    </w:rPr>
  </w:style>
  <w:style w:type="paragraph" w:customStyle="1" w:styleId="s1">
    <w:name w:val="s_1"/>
    <w:basedOn w:val="a"/>
    <w:rsid w:val="003C30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74379E"/>
  </w:style>
  <w:style w:type="character" w:customStyle="1" w:styleId="40">
    <w:name w:val="Заголовок 4 Знак"/>
    <w:basedOn w:val="a0"/>
    <w:link w:val="4"/>
    <w:semiHidden/>
    <w:rsid w:val="00172E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Strong"/>
    <w:basedOn w:val="a0"/>
    <w:qFormat/>
    <w:rsid w:val="00D266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C8"/>
  </w:style>
  <w:style w:type="paragraph" w:styleId="1">
    <w:name w:val="heading 1"/>
    <w:basedOn w:val="a"/>
    <w:next w:val="a"/>
    <w:link w:val="10"/>
    <w:qFormat/>
    <w:rsid w:val="000612C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72E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C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453C9"/>
    <w:rPr>
      <w:color w:val="0000FF"/>
      <w:u w:val="single"/>
    </w:rPr>
  </w:style>
  <w:style w:type="paragraph" w:customStyle="1" w:styleId="s1">
    <w:name w:val="s_1"/>
    <w:basedOn w:val="a"/>
    <w:rsid w:val="003C30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74379E"/>
  </w:style>
  <w:style w:type="character" w:customStyle="1" w:styleId="40">
    <w:name w:val="Заголовок 4 Знак"/>
    <w:basedOn w:val="a0"/>
    <w:link w:val="4"/>
    <w:semiHidden/>
    <w:rsid w:val="00172E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Strong"/>
    <w:basedOn w:val="a0"/>
    <w:qFormat/>
    <w:rsid w:val="00D26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5EC7-8114-4DD0-AF18-C884952B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Игорь С. Власов</cp:lastModifiedBy>
  <cp:revision>7</cp:revision>
  <cp:lastPrinted>2024-01-12T09:13:00Z</cp:lastPrinted>
  <dcterms:created xsi:type="dcterms:W3CDTF">2024-01-29T13:15:00Z</dcterms:created>
  <dcterms:modified xsi:type="dcterms:W3CDTF">2024-02-02T08:43:00Z</dcterms:modified>
</cp:coreProperties>
</file>